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A4" w:rsidRPr="00F716D5" w:rsidRDefault="003862C2" w:rsidP="001D7F57">
      <w:pPr>
        <w:jc w:val="center"/>
        <w:rPr>
          <w:color w:val="000000" w:themeColor="text1"/>
          <w:sz w:val="40"/>
          <w:szCs w:val="40"/>
        </w:rPr>
      </w:pPr>
      <w:r w:rsidRPr="00F716D5">
        <w:rPr>
          <w:noProof/>
          <w:color w:val="000000" w:themeColor="text1"/>
          <w:sz w:val="52"/>
          <w:szCs w:val="52"/>
          <w:lang w:eastAsia="ru-RU"/>
        </w:rPr>
        <w:drawing>
          <wp:inline distT="0" distB="0" distL="0" distR="0">
            <wp:extent cx="8763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63" w:rsidRPr="00F716D5" w:rsidRDefault="001F5763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716D5">
        <w:rPr>
          <w:rFonts w:ascii="Times New Roman" w:hAnsi="Times New Roman"/>
          <w:b/>
          <w:color w:val="000000" w:themeColor="text1"/>
          <w:sz w:val="32"/>
          <w:szCs w:val="32"/>
        </w:rPr>
        <w:t>РЕСПУБЛИКА ДАГЕСТАН</w:t>
      </w:r>
    </w:p>
    <w:p w:rsidR="001F5763" w:rsidRPr="00F716D5" w:rsidRDefault="00E612FF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716D5">
        <w:rPr>
          <w:rFonts w:ascii="Times New Roman" w:hAnsi="Times New Roman"/>
          <w:b/>
          <w:color w:val="000000" w:themeColor="text1"/>
          <w:sz w:val="32"/>
          <w:szCs w:val="32"/>
        </w:rPr>
        <w:t xml:space="preserve">СОБРАНИЕ ДЕПУТАТОВ </w:t>
      </w:r>
      <w:r w:rsidR="001F5763" w:rsidRPr="00F716D5">
        <w:rPr>
          <w:rFonts w:ascii="Times New Roman" w:hAnsi="Times New Roman"/>
          <w:b/>
          <w:color w:val="000000" w:themeColor="text1"/>
          <w:sz w:val="32"/>
          <w:szCs w:val="32"/>
        </w:rPr>
        <w:t xml:space="preserve">МУНИЦИПАЛЬНОГО РАЙОНА </w:t>
      </w:r>
    </w:p>
    <w:p w:rsidR="001F5763" w:rsidRPr="00F716D5" w:rsidRDefault="001F5763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716D5">
        <w:rPr>
          <w:rFonts w:ascii="Times New Roman" w:hAnsi="Times New Roman"/>
          <w:b/>
          <w:color w:val="000000" w:themeColor="text1"/>
          <w:sz w:val="32"/>
          <w:szCs w:val="32"/>
        </w:rPr>
        <w:t>«ДЕРБЕНТСКИЙ РАЙОН»</w:t>
      </w:r>
    </w:p>
    <w:p w:rsidR="001F5763" w:rsidRPr="00F716D5" w:rsidRDefault="001F5763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F5763" w:rsidRPr="00F716D5" w:rsidRDefault="001F5763" w:rsidP="001F5763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F716D5">
        <w:rPr>
          <w:rFonts w:ascii="Times New Roman" w:hAnsi="Times New Roman"/>
          <w:color w:val="000000" w:themeColor="text1"/>
        </w:rPr>
        <w:t>368600, РД, г. Дербент, ул. Гагарина, 23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9"/>
      </w:tblGrid>
      <w:tr w:rsidR="001F5763" w:rsidRPr="00F716D5" w:rsidTr="001D0A6F">
        <w:trPr>
          <w:trHeight w:val="300"/>
        </w:trPr>
        <w:tc>
          <w:tcPr>
            <w:tcW w:w="9990" w:type="dxa"/>
            <w:tcBorders>
              <w:top w:val="thinThickSmallGap" w:sz="24" w:space="0" w:color="1F497D"/>
              <w:left w:val="nil"/>
              <w:bottom w:val="nil"/>
              <w:right w:val="nil"/>
            </w:tcBorders>
          </w:tcPr>
          <w:p w:rsidR="001F5763" w:rsidRPr="00F716D5" w:rsidRDefault="001F5763" w:rsidP="001D0A6F">
            <w:pPr>
              <w:spacing w:line="240" w:lineRule="auto"/>
              <w:ind w:left="226"/>
              <w:rPr>
                <w:color w:val="000000" w:themeColor="text1"/>
                <w:sz w:val="4"/>
                <w:szCs w:val="4"/>
              </w:rPr>
            </w:pPr>
          </w:p>
        </w:tc>
      </w:tr>
    </w:tbl>
    <w:p w:rsidR="001F5763" w:rsidRPr="0062571C" w:rsidRDefault="001F5763" w:rsidP="001F5763">
      <w:pPr>
        <w:pStyle w:val="a5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2571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8</w:t>
      </w: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62571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оября  </w:t>
      </w:r>
      <w:r w:rsidR="003F0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                                                                        № </w:t>
      </w:r>
      <w:r w:rsidR="0062571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4/</w:t>
      </w:r>
      <w:r w:rsidR="00DC2F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</w:p>
    <w:p w:rsidR="0053220C" w:rsidRDefault="0053220C" w:rsidP="001F57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144BD" w:rsidRDefault="007144BD" w:rsidP="001F57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144BD" w:rsidRPr="007144BD" w:rsidRDefault="007144BD" w:rsidP="007144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/>
          <w:sz w:val="32"/>
          <w:szCs w:val="32"/>
          <w:lang w:eastAsia="ru-RU"/>
        </w:rPr>
      </w:pPr>
      <w:r w:rsidRPr="007144BD">
        <w:rPr>
          <w:rFonts w:ascii="Times New Roman" w:eastAsia="Times New Roman" w:hAnsi="Times New Roman"/>
          <w:b/>
          <w:bCs/>
          <w:color w:val="0D0D0D"/>
          <w:sz w:val="32"/>
          <w:szCs w:val="32"/>
          <w:lang w:eastAsia="ru-RU"/>
        </w:rPr>
        <w:t>Р Е Ш Е Н И Е</w:t>
      </w:r>
    </w:p>
    <w:p w:rsidR="007144BD" w:rsidRPr="007144BD" w:rsidRDefault="007144BD" w:rsidP="007144BD">
      <w:pPr>
        <w:spacing w:after="0" w:line="240" w:lineRule="auto"/>
        <w:jc w:val="center"/>
        <w:rPr>
          <w:rFonts w:ascii="Times New Roman" w:eastAsia="Times New Roman" w:hAnsi="Times New Roman"/>
          <w:color w:val="0D0D0D"/>
          <w:sz w:val="8"/>
          <w:szCs w:val="8"/>
          <w:lang w:eastAsia="ru-RU"/>
        </w:rPr>
      </w:pPr>
    </w:p>
    <w:p w:rsidR="007144BD" w:rsidRPr="007144BD" w:rsidRDefault="007144BD" w:rsidP="007144BD">
      <w:pPr>
        <w:spacing w:after="0" w:line="240" w:lineRule="auto"/>
        <w:jc w:val="center"/>
        <w:rPr>
          <w:rFonts w:ascii="Times New Roman" w:eastAsia="Times New Roman" w:hAnsi="Times New Roman"/>
          <w:color w:val="0D0D0D"/>
          <w:sz w:val="16"/>
          <w:szCs w:val="16"/>
          <w:lang w:eastAsia="ru-RU"/>
        </w:rPr>
      </w:pP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 xml:space="preserve">О внесении изменений в решение </w:t>
      </w:r>
      <w:r w:rsidR="00054D1F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С</w:t>
      </w: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обрания депутатов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МР «Дербентский район» «О районном бюджете МР «Дербентский район»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 xml:space="preserve">на 2020 год и плановый период 2021 и 2022 годов» 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от 26 декабря 2019 года № 29/1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color w:val="0D0D0D"/>
          <w:sz w:val="16"/>
          <w:szCs w:val="16"/>
          <w:lang w:eastAsia="ru-RU"/>
        </w:rPr>
      </w:pP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color w:val="0D0D0D"/>
          <w:sz w:val="16"/>
          <w:szCs w:val="16"/>
          <w:lang w:eastAsia="ru-RU"/>
        </w:rPr>
      </w:pPr>
    </w:p>
    <w:p w:rsidR="0062571C" w:rsidRDefault="0062571C" w:rsidP="0062571C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D0D0D"/>
          <w:lang w:eastAsia="ru-RU"/>
        </w:rPr>
      </w:pPr>
      <w:r>
        <w:rPr>
          <w:rFonts w:ascii="Times New Roman" w:eastAsia="Times New Roman" w:hAnsi="Times New Roman"/>
          <w:color w:val="0D0D0D"/>
          <w:lang w:eastAsia="ru-RU"/>
        </w:rPr>
        <w:t>В соответствии с Законом Республики Дагестан «О республиканском бюджете Республики Дагестан на 2020 год и на плановый период 2021 и 2022 годов» от 25 декабря 2019 года № 118, объем дополнительных средств, выделенных бюджету МР «Дербентский район» увеличены ра</w:t>
      </w:r>
      <w:r>
        <w:rPr>
          <w:rFonts w:ascii="Times New Roman" w:eastAsia="Times New Roman" w:hAnsi="Times New Roman"/>
          <w:color w:val="0D0D0D"/>
          <w:lang w:eastAsia="ru-RU"/>
        </w:rPr>
        <w:t>с</w:t>
      </w:r>
      <w:r>
        <w:rPr>
          <w:rFonts w:ascii="Times New Roman" w:eastAsia="Times New Roman" w:hAnsi="Times New Roman"/>
          <w:color w:val="0D0D0D"/>
          <w:lang w:eastAsia="ru-RU"/>
        </w:rPr>
        <w:t>ходы на питание учащихся с ОВЗ, в том числе детей-инвалидов на 2020 год согласно уведомл</w:t>
      </w:r>
      <w:r>
        <w:rPr>
          <w:rFonts w:ascii="Times New Roman" w:eastAsia="Times New Roman" w:hAnsi="Times New Roman"/>
          <w:color w:val="0D0D0D"/>
          <w:lang w:eastAsia="ru-RU"/>
        </w:rPr>
        <w:t>е</w:t>
      </w:r>
      <w:r>
        <w:rPr>
          <w:rFonts w:ascii="Times New Roman" w:eastAsia="Times New Roman" w:hAnsi="Times New Roman"/>
          <w:color w:val="0D0D0D"/>
          <w:lang w:eastAsia="ru-RU"/>
        </w:rPr>
        <w:t>нию Министерства образования и науки Республики Дагестан № 13 от 27 октября 2020 года он составляет 292,358 тыс. рублей, по классному руководству в сумме 338,520 тыс. рублей согласно уведомлению Министерства образования и науки Республики Дагестан № 01300 от 28 октября 2020 года, пособие детям сиротам 151,668 тыс. рублей согласно уведомлению Министерства обр</w:t>
      </w:r>
      <w:r>
        <w:rPr>
          <w:rFonts w:ascii="Times New Roman" w:eastAsia="Times New Roman" w:hAnsi="Times New Roman"/>
          <w:color w:val="0D0D0D"/>
          <w:lang w:eastAsia="ru-RU"/>
        </w:rPr>
        <w:t>а</w:t>
      </w:r>
      <w:r>
        <w:rPr>
          <w:rFonts w:ascii="Times New Roman" w:eastAsia="Times New Roman" w:hAnsi="Times New Roman"/>
          <w:color w:val="0D0D0D"/>
          <w:lang w:eastAsia="ru-RU"/>
        </w:rPr>
        <w:t>зования и науки Республики Дагестан № 13 от 21 октября 2020 года, увеличить объем субвенции ВУС 658,0 тыс. рублей для поселений на увеличение материально технического обеспечения с</w:t>
      </w:r>
      <w:r>
        <w:rPr>
          <w:rFonts w:ascii="Times New Roman" w:eastAsia="Times New Roman" w:hAnsi="Times New Roman"/>
          <w:color w:val="0D0D0D"/>
          <w:lang w:eastAsia="ru-RU"/>
        </w:rPr>
        <w:t>о</w:t>
      </w:r>
      <w:r>
        <w:rPr>
          <w:rFonts w:ascii="Times New Roman" w:eastAsia="Times New Roman" w:hAnsi="Times New Roman"/>
          <w:color w:val="0D0D0D"/>
          <w:lang w:eastAsia="ru-RU"/>
        </w:rPr>
        <w:t>гласно  справки № 891/12 от 02 октября 2020 года Мастерства финансов Республики Дагестан.</w:t>
      </w:r>
    </w:p>
    <w:p w:rsidR="0062571C" w:rsidRDefault="0062571C" w:rsidP="0062571C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D0D0D"/>
          <w:lang w:eastAsia="ru-RU"/>
        </w:rPr>
      </w:pPr>
      <w:r>
        <w:rPr>
          <w:rFonts w:ascii="Times New Roman" w:eastAsia="Times New Roman" w:hAnsi="Times New Roman"/>
          <w:color w:val="0D0D0D"/>
          <w:lang w:eastAsia="ru-RU"/>
        </w:rPr>
        <w:t xml:space="preserve">      Уменьшены расходы на компенсацию части родительской платы в сумме 1000,0 тыс. рублей согласно уведомления Министерства образования и науки Республики Дагестан № 13/1 от 17 сентября 2020 года, согласно уведомления Министерства строительства и жилищно-коммунального хозяйства Республики Дагестан от 02 ноября 2020 года, строительства школы в селе Белиджи Дербентского района в сумме 41 413,64 тыс. рублей, на реконструкцию школы в селе </w:t>
      </w:r>
      <w:proofErr w:type="spellStart"/>
      <w:r>
        <w:rPr>
          <w:rFonts w:ascii="Times New Roman" w:eastAsia="Times New Roman" w:hAnsi="Times New Roman"/>
          <w:color w:val="0D0D0D"/>
          <w:lang w:eastAsia="ru-RU"/>
        </w:rPr>
        <w:t>Геджух</w:t>
      </w:r>
      <w:proofErr w:type="spellEnd"/>
      <w:r>
        <w:rPr>
          <w:rFonts w:ascii="Times New Roman" w:eastAsia="Times New Roman" w:hAnsi="Times New Roman"/>
          <w:color w:val="0D0D0D"/>
          <w:lang w:eastAsia="ru-RU"/>
        </w:rPr>
        <w:t xml:space="preserve"> Дербентского района в сумме 10 000,0 тыс. рублей. </w:t>
      </w:r>
    </w:p>
    <w:p w:rsidR="0062571C" w:rsidRPr="003B5B4E" w:rsidRDefault="0062571C" w:rsidP="0062571C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62571C" w:rsidRPr="003B5B4E" w:rsidRDefault="0062571C" w:rsidP="0062571C">
      <w:pPr>
        <w:tabs>
          <w:tab w:val="left" w:pos="-426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>В соответствии со статьями 158 и 217 Бюджетного кодекса РФ, для освоения дополнител</w:t>
      </w:r>
      <w:r w:rsidRPr="003B5B4E">
        <w:rPr>
          <w:rFonts w:ascii="Times New Roman" w:eastAsia="Times New Roman" w:hAnsi="Times New Roman"/>
          <w:color w:val="0D0D0D"/>
          <w:lang w:eastAsia="ru-RU"/>
        </w:rPr>
        <w:t>ь</w:t>
      </w:r>
      <w:r w:rsidRPr="003B5B4E">
        <w:rPr>
          <w:rFonts w:ascii="Times New Roman" w:eastAsia="Times New Roman" w:hAnsi="Times New Roman"/>
          <w:color w:val="0D0D0D"/>
          <w:lang w:eastAsia="ru-RU"/>
        </w:rPr>
        <w:t>но выделенных средств и увеличения бюджетных ассигнований муниципальных учреждений, С</w:t>
      </w:r>
      <w:r w:rsidRPr="003B5B4E">
        <w:rPr>
          <w:rFonts w:ascii="Times New Roman" w:eastAsia="Times New Roman" w:hAnsi="Times New Roman"/>
          <w:color w:val="0D0D0D"/>
          <w:lang w:eastAsia="ru-RU"/>
        </w:rPr>
        <w:t>о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брание депутатов МР «Дербентский район» </w:t>
      </w:r>
      <w:r w:rsidRPr="003B5B4E">
        <w:rPr>
          <w:rFonts w:ascii="Times New Roman" w:eastAsia="Times New Roman" w:hAnsi="Times New Roman"/>
          <w:b/>
          <w:color w:val="0D0D0D"/>
          <w:lang w:eastAsia="ru-RU"/>
        </w:rPr>
        <w:t>РЕШАЕТ:</w:t>
      </w:r>
    </w:p>
    <w:p w:rsidR="00F84388" w:rsidRPr="003B5B4E" w:rsidRDefault="00F84388" w:rsidP="007144BD">
      <w:pPr>
        <w:tabs>
          <w:tab w:val="left" w:pos="-426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</w:p>
    <w:p w:rsidR="007144BD" w:rsidRPr="002A58FD" w:rsidRDefault="007144BD" w:rsidP="007144BD">
      <w:pPr>
        <w:numPr>
          <w:ilvl w:val="0"/>
          <w:numId w:val="3"/>
        </w:numPr>
        <w:tabs>
          <w:tab w:val="left" w:pos="-426"/>
        </w:tabs>
        <w:spacing w:after="0" w:line="228" w:lineRule="auto"/>
        <w:ind w:left="0" w:firstLine="709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нести в решение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>обрания депутатов МР «Дербентский район» от 26 декабря 2019 года № 29/1 «О районном бюджете МР «Дербентский район» на 2020 год и плановый период 2021 и 2022 годов»» следующие изменения</w:t>
      </w:r>
      <w:r w:rsidR="00693496">
        <w:rPr>
          <w:rFonts w:ascii="Times New Roman" w:eastAsia="Times New Roman" w:hAnsi="Times New Roman"/>
          <w:color w:val="0D0D0D"/>
          <w:lang w:eastAsia="ru-RU"/>
        </w:rPr>
        <w:t xml:space="preserve"> и дополнения и изложить в следующей редакции</w:t>
      </w:r>
      <w:r w:rsidRPr="003B5B4E">
        <w:rPr>
          <w:rFonts w:ascii="Times New Roman" w:eastAsia="Times New Roman" w:hAnsi="Times New Roman"/>
          <w:color w:val="0D0D0D"/>
          <w:lang w:eastAsia="ru-RU"/>
        </w:rPr>
        <w:t>:</w:t>
      </w:r>
    </w:p>
    <w:p w:rsidR="002A58FD" w:rsidRPr="003B5B4E" w:rsidRDefault="002A58FD" w:rsidP="002A58FD">
      <w:pPr>
        <w:tabs>
          <w:tab w:val="left" w:pos="-426"/>
        </w:tabs>
        <w:spacing w:after="0" w:line="228" w:lineRule="auto"/>
        <w:ind w:left="709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</w:p>
    <w:p w:rsidR="00E973BF" w:rsidRPr="004B6C6D" w:rsidRDefault="00E973BF" w:rsidP="00E973BF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нести изменения в приложении №3 к решению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обрания депутатов МР «Дербентский район» от 26 декабря 2019 года № 29/1 «О районном бюджете МР «Дербентский район» на 2020 год и плановый период 2021 и 2022 годов» </w:t>
      </w:r>
    </w:p>
    <w:p w:rsidR="004B6C6D" w:rsidRPr="003B5B4E" w:rsidRDefault="004B6C6D" w:rsidP="004B6C6D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</w:p>
    <w:p w:rsidR="00C2546D" w:rsidRPr="003B5B4E" w:rsidRDefault="00C2546D" w:rsidP="00C2546D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</w:p>
    <w:p w:rsidR="00F26A68" w:rsidRDefault="00F26A68" w:rsidP="00E01120">
      <w:pPr>
        <w:pStyle w:val="a7"/>
        <w:jc w:val="center"/>
        <w:rPr>
          <w:rFonts w:ascii="Times New Roman" w:hAnsi="Times New Roman"/>
          <w:b/>
        </w:rPr>
      </w:pPr>
    </w:p>
    <w:p w:rsidR="00E01120" w:rsidRPr="00C55F63" w:rsidRDefault="00E01120" w:rsidP="00E01120">
      <w:pPr>
        <w:pStyle w:val="a7"/>
        <w:jc w:val="center"/>
        <w:rPr>
          <w:rFonts w:ascii="Times New Roman" w:hAnsi="Times New Roman"/>
        </w:rPr>
      </w:pPr>
      <w:r w:rsidRPr="00C55F63">
        <w:rPr>
          <w:rFonts w:ascii="Times New Roman" w:hAnsi="Times New Roman"/>
        </w:rPr>
        <w:t>Поступление доходов бюджета МР «Дербентский район»</w:t>
      </w:r>
    </w:p>
    <w:p w:rsidR="00E01120" w:rsidRPr="00C55F63" w:rsidRDefault="00E01120" w:rsidP="00E01120">
      <w:pPr>
        <w:pStyle w:val="a7"/>
        <w:jc w:val="center"/>
        <w:rPr>
          <w:rFonts w:ascii="Times New Roman" w:hAnsi="Times New Roman"/>
        </w:rPr>
      </w:pPr>
      <w:r w:rsidRPr="00C55F63">
        <w:rPr>
          <w:rFonts w:ascii="Times New Roman" w:hAnsi="Times New Roman"/>
        </w:rPr>
        <w:t>в 2020 году</w:t>
      </w:r>
    </w:p>
    <w:p w:rsidR="004B6C6D" w:rsidRPr="00F7388E" w:rsidRDefault="004B6C6D" w:rsidP="004B6C6D">
      <w:pPr>
        <w:pStyle w:val="a7"/>
        <w:jc w:val="center"/>
        <w:rPr>
          <w:rFonts w:ascii="Times New Roman" w:hAnsi="Times New Roman"/>
          <w:i/>
          <w:sz w:val="20"/>
          <w:szCs w:val="20"/>
        </w:rPr>
      </w:pPr>
      <w:r w:rsidRPr="00F7388E">
        <w:rPr>
          <w:rFonts w:ascii="Times New Roman" w:hAnsi="Times New Roman"/>
          <w:i/>
          <w:sz w:val="20"/>
          <w:szCs w:val="20"/>
        </w:rPr>
        <w:t>(тыс. рублей)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694"/>
        <w:gridCol w:w="1966"/>
      </w:tblGrid>
      <w:tr w:rsidR="004B6C6D" w:rsidRPr="00F7388E" w:rsidTr="00773C18">
        <w:trPr>
          <w:trHeight w:val="654"/>
        </w:trPr>
        <w:tc>
          <w:tcPr>
            <w:tcW w:w="5211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2694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Код БК</w:t>
            </w:r>
          </w:p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1966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ДОХОДЫ - всего</w:t>
            </w:r>
          </w:p>
        </w:tc>
        <w:tc>
          <w:tcPr>
            <w:tcW w:w="2694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1575990,16682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00 00000 00 0000 000</w:t>
            </w:r>
          </w:p>
        </w:tc>
        <w:tc>
          <w:tcPr>
            <w:tcW w:w="1966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232655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УСН</w:t>
            </w:r>
          </w:p>
        </w:tc>
        <w:tc>
          <w:tcPr>
            <w:tcW w:w="2694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05 01000 00 0000 110</w:t>
            </w:r>
          </w:p>
        </w:tc>
        <w:tc>
          <w:tcPr>
            <w:tcW w:w="1966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25747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НДФЛ</w:t>
            </w:r>
          </w:p>
        </w:tc>
        <w:tc>
          <w:tcPr>
            <w:tcW w:w="2694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01 02000 01 0000 110</w:t>
            </w:r>
          </w:p>
        </w:tc>
        <w:tc>
          <w:tcPr>
            <w:tcW w:w="1966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150800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ЕСХН</w:t>
            </w:r>
          </w:p>
        </w:tc>
        <w:tc>
          <w:tcPr>
            <w:tcW w:w="2694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05 03000 01 0000 110</w:t>
            </w:r>
          </w:p>
        </w:tc>
        <w:tc>
          <w:tcPr>
            <w:tcW w:w="1966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ЕНВД</w:t>
            </w:r>
          </w:p>
        </w:tc>
        <w:tc>
          <w:tcPr>
            <w:tcW w:w="2694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05 02000 02 0000 110</w:t>
            </w:r>
          </w:p>
        </w:tc>
        <w:tc>
          <w:tcPr>
            <w:tcW w:w="1966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9</w:t>
            </w:r>
            <w:r w:rsidRPr="00F7388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F7388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Акцизы на нефтепродукты 10%</w:t>
            </w:r>
          </w:p>
        </w:tc>
        <w:tc>
          <w:tcPr>
            <w:tcW w:w="2694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03 02000 01 0000 110</w:t>
            </w:r>
          </w:p>
        </w:tc>
        <w:tc>
          <w:tcPr>
            <w:tcW w:w="1966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21146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Госпошлина и задолженность</w:t>
            </w:r>
          </w:p>
        </w:tc>
        <w:tc>
          <w:tcPr>
            <w:tcW w:w="2694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08 00000 00 0000 000</w:t>
            </w:r>
          </w:p>
        </w:tc>
        <w:tc>
          <w:tcPr>
            <w:tcW w:w="1966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1928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Патентная система налогообложения</w:t>
            </w:r>
          </w:p>
        </w:tc>
        <w:tc>
          <w:tcPr>
            <w:tcW w:w="2694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388E">
              <w:rPr>
                <w:rFonts w:ascii="Times New Roman" w:hAnsi="Times New Roman"/>
                <w:sz w:val="20"/>
                <w:szCs w:val="20"/>
                <w:lang w:val="en-US"/>
              </w:rPr>
              <w:t>000 105 04020 02 0000 110</w:t>
            </w:r>
          </w:p>
        </w:tc>
        <w:tc>
          <w:tcPr>
            <w:tcW w:w="1966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2694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23162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</w:t>
            </w:r>
            <w:r w:rsidRPr="00F7388E">
              <w:rPr>
                <w:rFonts w:ascii="Times New Roman" w:hAnsi="Times New Roman"/>
                <w:sz w:val="20"/>
                <w:szCs w:val="20"/>
              </w:rPr>
              <w:t>й</w:t>
            </w:r>
            <w:r w:rsidRPr="00F7388E">
              <w:rPr>
                <w:rFonts w:ascii="Times New Roman" w:hAnsi="Times New Roman"/>
                <w:sz w:val="20"/>
                <w:szCs w:val="20"/>
              </w:rPr>
              <w:t xml:space="preserve">онов </w:t>
            </w:r>
          </w:p>
        </w:tc>
        <w:tc>
          <w:tcPr>
            <w:tcW w:w="2694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11 09045 05 0000 120</w:t>
            </w:r>
          </w:p>
        </w:tc>
        <w:tc>
          <w:tcPr>
            <w:tcW w:w="1966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12 01000 01 0000 120</w:t>
            </w:r>
          </w:p>
        </w:tc>
        <w:tc>
          <w:tcPr>
            <w:tcW w:w="1966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</w:t>
            </w:r>
            <w:r w:rsidRPr="00F7388E">
              <w:rPr>
                <w:rFonts w:ascii="Times New Roman" w:hAnsi="Times New Roman"/>
                <w:sz w:val="20"/>
                <w:szCs w:val="20"/>
              </w:rPr>
              <w:t>у</w:t>
            </w:r>
            <w:r w:rsidRPr="00F7388E">
              <w:rPr>
                <w:rFonts w:ascii="Times New Roman" w:hAnsi="Times New Roman"/>
                <w:sz w:val="20"/>
                <w:szCs w:val="20"/>
              </w:rPr>
              <w:t>смотренные Кодексом Российской Федерации)</w:t>
            </w:r>
          </w:p>
        </w:tc>
        <w:tc>
          <w:tcPr>
            <w:tcW w:w="2694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16 03030 01 0000 140</w:t>
            </w:r>
          </w:p>
        </w:tc>
        <w:tc>
          <w:tcPr>
            <w:tcW w:w="1966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емел</w:t>
            </w:r>
            <w:r w:rsidRPr="00F7388E">
              <w:rPr>
                <w:rFonts w:ascii="Times New Roman" w:hAnsi="Times New Roman"/>
                <w:sz w:val="20"/>
                <w:szCs w:val="20"/>
              </w:rPr>
              <w:t>ь</w:t>
            </w:r>
            <w:r w:rsidRPr="00F7388E">
              <w:rPr>
                <w:rFonts w:ascii="Times New Roman" w:hAnsi="Times New Roman"/>
                <w:sz w:val="20"/>
                <w:szCs w:val="20"/>
              </w:rPr>
              <w:t>ного законодательства</w:t>
            </w:r>
          </w:p>
        </w:tc>
        <w:tc>
          <w:tcPr>
            <w:tcW w:w="2694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16 25060 01 0000 140</w:t>
            </w:r>
          </w:p>
        </w:tc>
        <w:tc>
          <w:tcPr>
            <w:tcW w:w="1966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</w:t>
            </w:r>
            <w:r w:rsidRPr="00F7388E">
              <w:rPr>
                <w:rFonts w:ascii="Times New Roman" w:hAnsi="Times New Roman"/>
                <w:sz w:val="20"/>
                <w:szCs w:val="20"/>
              </w:rPr>
              <w:t>а</w:t>
            </w:r>
            <w:r w:rsidRPr="00F7388E">
              <w:rPr>
                <w:rFonts w:ascii="Times New Roman" w:hAnsi="Times New Roman"/>
                <w:sz w:val="20"/>
                <w:szCs w:val="20"/>
              </w:rPr>
              <w:t>фов) и иных сумм в возмещение ущерба, зачисляемые в бюджеты муниципальных районов</w:t>
            </w:r>
          </w:p>
        </w:tc>
        <w:tc>
          <w:tcPr>
            <w:tcW w:w="2694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16 90050 05 0000 140</w:t>
            </w:r>
          </w:p>
        </w:tc>
        <w:tc>
          <w:tcPr>
            <w:tcW w:w="1966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</w:t>
            </w:r>
            <w:r w:rsidRPr="00F7388E">
              <w:rPr>
                <w:rFonts w:ascii="Times New Roman" w:hAnsi="Times New Roman"/>
                <w:sz w:val="20"/>
                <w:szCs w:val="20"/>
              </w:rPr>
              <w:t>й</w:t>
            </w:r>
            <w:r w:rsidRPr="00F7388E">
              <w:rPr>
                <w:rFonts w:ascii="Times New Roman" w:hAnsi="Times New Roman"/>
                <w:sz w:val="20"/>
                <w:szCs w:val="20"/>
              </w:rPr>
              <w:t>онов</w:t>
            </w:r>
          </w:p>
        </w:tc>
        <w:tc>
          <w:tcPr>
            <w:tcW w:w="2694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13 01995 05 0000 130</w:t>
            </w:r>
          </w:p>
        </w:tc>
        <w:tc>
          <w:tcPr>
            <w:tcW w:w="1966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16692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17 05050 05 0000 180</w:t>
            </w:r>
          </w:p>
        </w:tc>
        <w:tc>
          <w:tcPr>
            <w:tcW w:w="1966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 xml:space="preserve">000 200 00000 00 0000 000 </w:t>
            </w:r>
          </w:p>
        </w:tc>
        <w:tc>
          <w:tcPr>
            <w:tcW w:w="1966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43335,16682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Дотация</w:t>
            </w:r>
          </w:p>
        </w:tc>
        <w:tc>
          <w:tcPr>
            <w:tcW w:w="2694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202 10000 00 0000 150</w:t>
            </w:r>
          </w:p>
        </w:tc>
        <w:tc>
          <w:tcPr>
            <w:tcW w:w="1966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198537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Субсидии</w:t>
            </w:r>
          </w:p>
        </w:tc>
        <w:tc>
          <w:tcPr>
            <w:tcW w:w="2694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202 20000 00 0000 150</w:t>
            </w:r>
          </w:p>
        </w:tc>
        <w:tc>
          <w:tcPr>
            <w:tcW w:w="1966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7</w:t>
            </w: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056</w:t>
            </w:r>
            <w:r w:rsidRPr="00F7388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57682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Субвенции</w:t>
            </w:r>
          </w:p>
        </w:tc>
        <w:tc>
          <w:tcPr>
            <w:tcW w:w="2694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202 30000 00 0000 150</w:t>
            </w:r>
          </w:p>
        </w:tc>
        <w:tc>
          <w:tcPr>
            <w:tcW w:w="1966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1041972,59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2694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202 40000 00 0000 150</w:t>
            </w:r>
          </w:p>
        </w:tc>
        <w:tc>
          <w:tcPr>
            <w:tcW w:w="1966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F7388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18</w:t>
            </w:r>
          </w:p>
        </w:tc>
      </w:tr>
      <w:tr w:rsidR="004B6C6D" w:rsidRPr="00F7388E" w:rsidTr="00773C18">
        <w:tc>
          <w:tcPr>
            <w:tcW w:w="5211" w:type="dxa"/>
          </w:tcPr>
          <w:p w:rsidR="004B6C6D" w:rsidRPr="00F7388E" w:rsidRDefault="004B6C6D" w:rsidP="00773C18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Поступления от денежных пожертвований от негос</w:t>
            </w: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дарственных организаций</w:t>
            </w:r>
          </w:p>
        </w:tc>
        <w:tc>
          <w:tcPr>
            <w:tcW w:w="2694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204 05020 05 0000 150</w:t>
            </w:r>
          </w:p>
        </w:tc>
        <w:tc>
          <w:tcPr>
            <w:tcW w:w="1966" w:type="dxa"/>
            <w:vAlign w:val="center"/>
          </w:tcPr>
          <w:p w:rsidR="004B6C6D" w:rsidRPr="00F7388E" w:rsidRDefault="004B6C6D" w:rsidP="00773C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3051</w:t>
            </w:r>
          </w:p>
        </w:tc>
      </w:tr>
    </w:tbl>
    <w:p w:rsidR="00E01120" w:rsidRPr="000F29DC" w:rsidRDefault="00E01120" w:rsidP="00E01120">
      <w:pPr>
        <w:pStyle w:val="a7"/>
        <w:jc w:val="center"/>
        <w:rPr>
          <w:rFonts w:ascii="Times New Roman" w:hAnsi="Times New Roman"/>
          <w:sz w:val="20"/>
          <w:szCs w:val="20"/>
        </w:rPr>
      </w:pPr>
    </w:p>
    <w:p w:rsidR="00E01120" w:rsidRDefault="00E01120" w:rsidP="00E0112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73BF" w:rsidRPr="003B5B4E" w:rsidRDefault="00E973BF" w:rsidP="00E973BF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нести изменения в приложении №8 к решению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обрания депутатов МР «Дербентский район» от 26 декабря 2019 года № 29/1 «О районном бюджете МР «Дербентский район» на 2020 год и плановый период 2021 и 2022 годов» </w:t>
      </w:r>
    </w:p>
    <w:p w:rsidR="001F5424" w:rsidRPr="003B5B4E" w:rsidRDefault="00E973BF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b/>
          <w:color w:val="0D0D0D"/>
          <w:lang w:eastAsia="ru-RU"/>
        </w:rPr>
        <w:t>а) Увеличив назначения по расходам:</w:t>
      </w:r>
    </w:p>
    <w:p w:rsidR="00E973BF" w:rsidRPr="003B5B4E" w:rsidRDefault="00F33156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B5B4E">
        <w:rPr>
          <w:rFonts w:ascii="Times New Roman" w:eastAsia="Times New Roman" w:hAnsi="Times New Roman"/>
          <w:b/>
          <w:color w:val="0D0D0D"/>
          <w:lang w:eastAsia="ru-RU"/>
        </w:rPr>
        <w:t xml:space="preserve">Школы </w:t>
      </w:r>
      <w:r w:rsidR="00B448BF" w:rsidRPr="003B5B4E">
        <w:rPr>
          <w:rFonts w:ascii="Times New Roman" w:eastAsia="Times New Roman" w:hAnsi="Times New Roman"/>
          <w:color w:val="0D0D0D"/>
          <w:lang w:eastAsia="ru-RU"/>
        </w:rPr>
        <w:t>(п/р 0702, ц/с 1920202590, в/р 244</w:t>
      </w:r>
      <w:r w:rsidR="00C55F63">
        <w:rPr>
          <w:rFonts w:ascii="Times New Roman" w:eastAsia="Times New Roman" w:hAnsi="Times New Roman"/>
          <w:color w:val="0D0D0D"/>
          <w:lang w:eastAsia="ru-RU"/>
        </w:rPr>
        <w:t>,321</w:t>
      </w:r>
      <w:r w:rsidR="00B448BF" w:rsidRPr="003B5B4E">
        <w:rPr>
          <w:rFonts w:ascii="Times New Roman" w:eastAsia="Times New Roman" w:hAnsi="Times New Roman"/>
          <w:color w:val="0D0D0D"/>
          <w:lang w:eastAsia="ru-RU"/>
        </w:rPr>
        <w:t xml:space="preserve">) – на </w:t>
      </w:r>
      <w:r w:rsidR="00773C18">
        <w:rPr>
          <w:rFonts w:ascii="Times New Roman" w:eastAsia="Times New Roman" w:hAnsi="Times New Roman"/>
          <w:color w:val="0D0D0D"/>
          <w:lang w:eastAsia="ru-RU"/>
        </w:rPr>
        <w:t>892,358</w:t>
      </w:r>
      <w:r w:rsidR="00B448BF" w:rsidRPr="003B5B4E">
        <w:rPr>
          <w:rFonts w:ascii="Times New Roman" w:eastAsia="Times New Roman" w:hAnsi="Times New Roman"/>
          <w:color w:val="0D0D0D"/>
          <w:lang w:eastAsia="ru-RU"/>
        </w:rPr>
        <w:t xml:space="preserve"> тыс. рублей</w:t>
      </w:r>
    </w:p>
    <w:p w:rsidR="00B448BF" w:rsidRPr="003B5B4E" w:rsidRDefault="00B448BF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B448BF" w:rsidRPr="003B5B4E" w:rsidRDefault="00B448BF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статья 226 «Прочие услуги» - </w:t>
      </w:r>
      <w:r w:rsidR="00773C18">
        <w:rPr>
          <w:rFonts w:ascii="Times New Roman" w:eastAsia="Times New Roman" w:hAnsi="Times New Roman"/>
          <w:color w:val="0D0D0D"/>
          <w:lang w:eastAsia="ru-RU"/>
        </w:rPr>
        <w:t>600,0</w:t>
      </w:r>
      <w:r w:rsidR="00A14F10" w:rsidRPr="003B5B4E">
        <w:rPr>
          <w:rFonts w:ascii="Times New Roman" w:eastAsia="Times New Roman" w:hAnsi="Times New Roman"/>
          <w:color w:val="0D0D0D"/>
          <w:lang w:eastAsia="ru-RU"/>
        </w:rPr>
        <w:t xml:space="preserve"> тыс. рублей</w:t>
      </w:r>
    </w:p>
    <w:p w:rsidR="00B448BF" w:rsidRPr="003B5B4E" w:rsidRDefault="00B448BF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статья </w:t>
      </w:r>
      <w:r w:rsidR="003533BA">
        <w:rPr>
          <w:rFonts w:ascii="Times New Roman" w:eastAsia="Times New Roman" w:hAnsi="Times New Roman"/>
          <w:color w:val="0D0D0D"/>
          <w:lang w:eastAsia="ru-RU"/>
        </w:rPr>
        <w:t>263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 «</w:t>
      </w:r>
      <w:r w:rsidR="00773C18">
        <w:rPr>
          <w:rFonts w:ascii="Times New Roman" w:eastAsia="Times New Roman" w:hAnsi="Times New Roman"/>
          <w:color w:val="0D0D0D"/>
          <w:lang w:eastAsia="ru-RU"/>
        </w:rPr>
        <w:t>П</w:t>
      </w:r>
      <w:r w:rsidR="003533BA">
        <w:rPr>
          <w:rFonts w:ascii="Times New Roman" w:eastAsia="Times New Roman" w:hAnsi="Times New Roman"/>
          <w:color w:val="0D0D0D"/>
          <w:lang w:eastAsia="ru-RU"/>
        </w:rPr>
        <w:t>особия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» - </w:t>
      </w:r>
      <w:r w:rsidR="00773C18">
        <w:rPr>
          <w:rFonts w:ascii="Times New Roman" w:eastAsia="Times New Roman" w:hAnsi="Times New Roman"/>
          <w:color w:val="0D0D0D"/>
          <w:lang w:eastAsia="ru-RU"/>
        </w:rPr>
        <w:t>292,358</w:t>
      </w:r>
      <w:r w:rsidR="00A14F10" w:rsidRPr="003B5B4E">
        <w:rPr>
          <w:rFonts w:ascii="Times New Roman" w:eastAsia="Times New Roman" w:hAnsi="Times New Roman"/>
          <w:color w:val="0D0D0D"/>
          <w:lang w:eastAsia="ru-RU"/>
        </w:rPr>
        <w:t xml:space="preserve"> тыс. рублей</w:t>
      </w:r>
    </w:p>
    <w:p w:rsidR="003B5B4E" w:rsidRPr="00A61146" w:rsidRDefault="003B5B4E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E66D29" w:rsidRPr="003B5B4E" w:rsidRDefault="00E66D29" w:rsidP="00E66D29">
      <w:pPr>
        <w:pStyle w:val="a7"/>
        <w:ind w:left="567"/>
        <w:jc w:val="both"/>
        <w:rPr>
          <w:rFonts w:ascii="Times New Roman" w:hAnsi="Times New Roman"/>
          <w:color w:val="000000"/>
        </w:rPr>
      </w:pPr>
      <w:r w:rsidRPr="003B5B4E">
        <w:rPr>
          <w:rFonts w:ascii="Times New Roman" w:hAnsi="Times New Roman"/>
          <w:color w:val="000000"/>
        </w:rPr>
        <w:t xml:space="preserve">Денежные средства для </w:t>
      </w:r>
      <w:r w:rsidR="00773C18">
        <w:rPr>
          <w:rFonts w:ascii="Times New Roman" w:hAnsi="Times New Roman"/>
          <w:color w:val="000000"/>
        </w:rPr>
        <w:t xml:space="preserve">вывода сигнала пожарной сигнализации, и </w:t>
      </w:r>
      <w:r w:rsidR="00667577">
        <w:rPr>
          <w:rFonts w:ascii="Times New Roman" w:hAnsi="Times New Roman"/>
          <w:color w:val="000000"/>
        </w:rPr>
        <w:t>компенсация родителям</w:t>
      </w:r>
      <w:r w:rsidR="00773C18">
        <w:rPr>
          <w:rFonts w:ascii="Times New Roman" w:hAnsi="Times New Roman"/>
          <w:color w:val="000000"/>
        </w:rPr>
        <w:t xml:space="preserve"> детей-инвалидов</w:t>
      </w:r>
      <w:r w:rsidR="009B72AA">
        <w:rPr>
          <w:rFonts w:ascii="Times New Roman" w:hAnsi="Times New Roman"/>
          <w:color w:val="000000"/>
        </w:rPr>
        <w:t>, обучающихся на дому.</w:t>
      </w:r>
    </w:p>
    <w:p w:rsidR="00E66D29" w:rsidRDefault="00640CF5" w:rsidP="00640CF5">
      <w:pPr>
        <w:pStyle w:val="a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перечень организаций подлежащих увеличению по расходам)   </w:t>
      </w:r>
      <w:r w:rsidR="00E66D29">
        <w:rPr>
          <w:rFonts w:ascii="Times New Roman" w:hAnsi="Times New Roman"/>
          <w:color w:val="000000"/>
          <w:sz w:val="20"/>
          <w:szCs w:val="20"/>
        </w:rPr>
        <w:t>(тыс. рублей)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898"/>
        <w:gridCol w:w="1728"/>
        <w:gridCol w:w="1728"/>
      </w:tblGrid>
      <w:tr w:rsidR="00E66D29" w:rsidTr="00E66D2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29" w:rsidRDefault="00E66D29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44 (22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667577" w:rsidP="00667577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1</w:t>
            </w:r>
            <w:r w:rsidR="00E66D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3</w:t>
            </w:r>
            <w:r w:rsidR="00E66D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E66D29" w:rsidTr="009B72AA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д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289</w:t>
            </w:r>
          </w:p>
        </w:tc>
      </w:tr>
      <w:tr w:rsidR="00E66D29" w:rsidTr="009B72AA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32F60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 w:rsidP="000011A0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3» п. </w:t>
            </w:r>
            <w:r w:rsidR="000011A0">
              <w:rPr>
                <w:rFonts w:ascii="Times New Roman" w:hAnsi="Times New Roman"/>
                <w:color w:val="000000"/>
                <w:sz w:val="20"/>
                <w:szCs w:val="20"/>
              </w:rPr>
              <w:t>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9B72AA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66D29" w:rsidTr="009B72AA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FF4D56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 w:rsidP="00E32F60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="00E32F60">
              <w:rPr>
                <w:rFonts w:ascii="Times New Roman" w:hAnsi="Times New Roman"/>
                <w:color w:val="000000"/>
                <w:sz w:val="20"/>
                <w:szCs w:val="20"/>
              </w:rPr>
              <w:t>Рукельская</w:t>
            </w:r>
            <w:proofErr w:type="spellEnd"/>
            <w:r w:rsidR="00E32F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289</w:t>
            </w:r>
          </w:p>
        </w:tc>
      </w:tr>
      <w:tr w:rsidR="00E66D29" w:rsidTr="00FF4D5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FF4D56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лик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Я.Д.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289</w:t>
            </w:r>
          </w:p>
        </w:tc>
      </w:tr>
      <w:tr w:rsidR="00E66D29" w:rsidTr="00FF4D5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FF4D56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и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баб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.Н. с. Н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жалг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9B72AA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66D29" w:rsidTr="00FF4D5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FF4D56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л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289</w:t>
            </w:r>
          </w:p>
        </w:tc>
      </w:tr>
      <w:tr w:rsidR="00E66D29" w:rsidTr="00FF4D5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FF4D56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рикей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9B72AA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66D29" w:rsidTr="00FF4D5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FF4D56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 1» с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867</w:t>
            </w:r>
          </w:p>
        </w:tc>
      </w:tr>
      <w:tr w:rsidR="00E66D29" w:rsidTr="00FF4D5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FF4D56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ООШ и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Лезгинц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9B72AA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66D29" w:rsidTr="00FF4D5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FF4D56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1 им. 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раг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9B72AA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66D29" w:rsidTr="00FF4D5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FF4D56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9B72AA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66D29" w:rsidTr="00FF4D5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FF4D56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джух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023</w:t>
            </w:r>
          </w:p>
        </w:tc>
      </w:tr>
      <w:tr w:rsidR="00E66D29" w:rsidTr="00FF4D5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FF4D56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ичоба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9B72AA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66D29" w:rsidTr="00FF4D5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FF4D56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юз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289</w:t>
            </w:r>
          </w:p>
        </w:tc>
      </w:tr>
      <w:tr w:rsidR="00E66D29" w:rsidTr="00FF4D5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FF4D56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таги-Казма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9B72AA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6F5988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66D29" w:rsidTr="00FF4D5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FF4D56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6F5988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6F5988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289</w:t>
            </w:r>
          </w:p>
        </w:tc>
      </w:tr>
      <w:tr w:rsidR="00E66D29" w:rsidTr="00FF4D5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FF4D56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2 им. М.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9B72AA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6F5988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578</w:t>
            </w:r>
          </w:p>
        </w:tc>
      </w:tr>
      <w:tr w:rsidR="00E66D29" w:rsidTr="00FF4D5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FF4D56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2» п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6F5988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6F5988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867</w:t>
            </w:r>
          </w:p>
        </w:tc>
      </w:tr>
      <w:tr w:rsidR="00E66D29" w:rsidTr="00FF4D5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FF4D56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ель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Н.С. Ахмедов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9B72AA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6F5988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66D29" w:rsidTr="00FF4D5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FF4D56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лу-Теркеме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9B72AA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66D2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6D29" w:rsidTr="00FF4D56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FF4D56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 w:rsidP="009B72AA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r w:rsidR="009B72AA">
              <w:rPr>
                <w:rFonts w:ascii="Times New Roman" w:hAnsi="Times New Roman"/>
                <w:color w:val="000000"/>
                <w:sz w:val="20"/>
                <w:szCs w:val="20"/>
              </w:rPr>
              <w:t>Хазарск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9B72AA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6F5988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289</w:t>
            </w:r>
          </w:p>
        </w:tc>
      </w:tr>
      <w:tr w:rsidR="00E66D29" w:rsidTr="00E66D2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66D29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E32F60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29" w:rsidRDefault="006F5988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2,358</w:t>
            </w:r>
          </w:p>
        </w:tc>
      </w:tr>
    </w:tbl>
    <w:p w:rsidR="00E66D29" w:rsidRDefault="00E66D29" w:rsidP="00E66D29">
      <w:pPr>
        <w:pStyle w:val="a7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F26AB8" w:rsidRPr="000F5A4B" w:rsidRDefault="00F26AB8" w:rsidP="001E3111">
      <w:p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(п/р 0702, </w:t>
      </w:r>
      <w:r w:rsidR="00C55F63" w:rsidRPr="003B5B4E">
        <w:rPr>
          <w:rFonts w:ascii="Times New Roman" w:eastAsia="Times New Roman" w:hAnsi="Times New Roman"/>
          <w:color w:val="0D0D0D"/>
          <w:lang w:eastAsia="ru-RU"/>
        </w:rPr>
        <w:t>ц/с 19202</w:t>
      </w:r>
      <w:r w:rsidR="00C92435">
        <w:rPr>
          <w:rFonts w:ascii="Times New Roman" w:eastAsia="Times New Roman" w:hAnsi="Times New Roman"/>
          <w:color w:val="0D0D0D"/>
          <w:lang w:val="en-US" w:eastAsia="ru-RU"/>
        </w:rPr>
        <w:t>R</w:t>
      </w:r>
      <w:r w:rsidR="00C92435">
        <w:rPr>
          <w:rFonts w:ascii="Times New Roman" w:eastAsia="Times New Roman" w:hAnsi="Times New Roman"/>
          <w:color w:val="0D0D0D"/>
          <w:lang w:eastAsia="ru-RU"/>
        </w:rPr>
        <w:t>3030</w:t>
      </w:r>
      <w:r w:rsidR="00C55F63">
        <w:rPr>
          <w:rFonts w:ascii="Times New Roman" w:eastAsia="Times New Roman" w:hAnsi="Times New Roman"/>
          <w:color w:val="0D0D0D"/>
          <w:lang w:eastAsia="ru-RU"/>
        </w:rPr>
        <w:t xml:space="preserve">, </w:t>
      </w:r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в/р </w:t>
      </w:r>
      <w:r w:rsidR="00F80CD5">
        <w:rPr>
          <w:rFonts w:ascii="Times New Roman" w:eastAsia="Times New Roman" w:hAnsi="Times New Roman"/>
          <w:color w:val="0D0D0D"/>
          <w:lang w:eastAsia="ru-RU"/>
        </w:rPr>
        <w:t>111,119</w:t>
      </w:r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) – на </w:t>
      </w:r>
      <w:r w:rsidR="00F80CD5">
        <w:rPr>
          <w:rFonts w:ascii="Times New Roman" w:eastAsia="Times New Roman" w:hAnsi="Times New Roman"/>
          <w:color w:val="0D0D0D"/>
          <w:lang w:eastAsia="ru-RU"/>
        </w:rPr>
        <w:t>338,52</w:t>
      </w:r>
      <w:bookmarkStart w:id="0" w:name="_GoBack"/>
      <w:bookmarkEnd w:id="0"/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 тыс. рублей</w:t>
      </w:r>
    </w:p>
    <w:p w:rsidR="00F26AB8" w:rsidRDefault="00F26AB8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F5A4B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F26AB8" w:rsidRPr="000F5A4B" w:rsidRDefault="00F26AB8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статья </w:t>
      </w:r>
      <w:r w:rsidR="00F80CD5">
        <w:rPr>
          <w:rFonts w:ascii="Times New Roman" w:eastAsia="Times New Roman" w:hAnsi="Times New Roman"/>
          <w:color w:val="0D0D0D"/>
          <w:lang w:eastAsia="ru-RU"/>
        </w:rPr>
        <w:t>211</w:t>
      </w:r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 «</w:t>
      </w:r>
      <w:r w:rsidR="00F80CD5">
        <w:rPr>
          <w:rFonts w:ascii="Times New Roman" w:eastAsia="Times New Roman" w:hAnsi="Times New Roman"/>
          <w:color w:val="0D0D0D"/>
          <w:lang w:eastAsia="ru-RU"/>
        </w:rPr>
        <w:t>Заработная плата»</w:t>
      </w:r>
      <w:r w:rsidR="005F4E8F" w:rsidRPr="000F5A4B">
        <w:rPr>
          <w:rFonts w:ascii="Times New Roman" w:eastAsia="Times New Roman" w:hAnsi="Times New Roman"/>
          <w:color w:val="0D0D0D"/>
          <w:lang w:eastAsia="ru-RU"/>
        </w:rPr>
        <w:t xml:space="preserve"> - </w:t>
      </w:r>
      <w:r w:rsidR="00F80CD5">
        <w:rPr>
          <w:rFonts w:ascii="Times New Roman" w:eastAsia="Times New Roman" w:hAnsi="Times New Roman"/>
          <w:color w:val="0D0D0D"/>
          <w:lang w:eastAsia="ru-RU"/>
        </w:rPr>
        <w:t>260,0</w:t>
      </w:r>
      <w:r w:rsidR="005F4E8F" w:rsidRPr="000F5A4B">
        <w:rPr>
          <w:rFonts w:ascii="Times New Roman" w:eastAsia="Times New Roman" w:hAnsi="Times New Roman"/>
          <w:color w:val="0D0D0D"/>
          <w:lang w:eastAsia="ru-RU"/>
        </w:rPr>
        <w:t xml:space="preserve"> тыс. рублей</w:t>
      </w:r>
    </w:p>
    <w:p w:rsidR="00EC678B" w:rsidRDefault="00F80CD5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>
        <w:rPr>
          <w:rFonts w:ascii="Times New Roman" w:eastAsia="Times New Roman" w:hAnsi="Times New Roman"/>
          <w:color w:val="0D0D0D"/>
          <w:lang w:eastAsia="ru-RU"/>
        </w:rPr>
        <w:t>статья 213 «Начисления на оплату труда» - 78,52 тыс. рублей</w:t>
      </w:r>
    </w:p>
    <w:p w:rsidR="00F80CD5" w:rsidRPr="000F5A4B" w:rsidRDefault="00F80CD5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DA3140" w:rsidRPr="000F5A4B" w:rsidRDefault="00DA3140" w:rsidP="00F84388">
      <w:pPr>
        <w:pStyle w:val="a7"/>
        <w:ind w:left="567"/>
        <w:jc w:val="both"/>
        <w:rPr>
          <w:rFonts w:ascii="Times New Roman" w:hAnsi="Times New Roman"/>
          <w:color w:val="000000"/>
        </w:rPr>
      </w:pPr>
      <w:r w:rsidRPr="000F5A4B">
        <w:rPr>
          <w:rFonts w:ascii="Times New Roman" w:hAnsi="Times New Roman"/>
          <w:color w:val="000000"/>
        </w:rPr>
        <w:t xml:space="preserve">Денежные </w:t>
      </w:r>
      <w:r w:rsidR="00F84388" w:rsidRPr="000F5A4B">
        <w:rPr>
          <w:rFonts w:ascii="Times New Roman" w:hAnsi="Times New Roman"/>
          <w:color w:val="000000"/>
        </w:rPr>
        <w:t xml:space="preserve">средства </w:t>
      </w:r>
      <w:r w:rsidR="004965D9">
        <w:rPr>
          <w:rFonts w:ascii="Times New Roman" w:hAnsi="Times New Roman"/>
          <w:color w:val="000000"/>
        </w:rPr>
        <w:t>за классное руководство.</w:t>
      </w:r>
    </w:p>
    <w:p w:rsidR="00DA3140" w:rsidRDefault="00640CF5" w:rsidP="00640CF5">
      <w:pPr>
        <w:pStyle w:val="a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перечень организаций подлежащих увеличению по расходам)   </w:t>
      </w:r>
      <w:r w:rsidR="00DA3140" w:rsidRPr="002B29B8">
        <w:rPr>
          <w:rFonts w:ascii="Times New Roman" w:hAnsi="Times New Roman"/>
          <w:color w:val="000000"/>
          <w:sz w:val="20"/>
          <w:szCs w:val="20"/>
        </w:rPr>
        <w:t>(тыс. рублей)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5093"/>
        <w:gridCol w:w="1533"/>
        <w:gridCol w:w="1728"/>
      </w:tblGrid>
      <w:tr w:rsidR="004965D9" w:rsidTr="004965D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D9" w:rsidRDefault="004965D9" w:rsidP="00AB27E2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965D9" w:rsidP="00AB27E2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965D9" w:rsidP="004965D9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11 (21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965D9" w:rsidP="004965D9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9(213)</w:t>
            </w:r>
          </w:p>
        </w:tc>
      </w:tr>
      <w:tr w:rsidR="004965D9" w:rsidTr="004965D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965D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965D9" w:rsidP="004965D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бнав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4965D9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4965D9" w:rsidP="0010045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4</w:t>
            </w:r>
          </w:p>
        </w:tc>
      </w:tr>
      <w:tr w:rsidR="004965D9" w:rsidTr="004965D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965D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965D9" w:rsidP="004965D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ас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4</w:t>
            </w:r>
          </w:p>
        </w:tc>
      </w:tr>
      <w:tr w:rsidR="004965D9" w:rsidTr="004965D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07B9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965D9" w:rsidP="004965D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рикей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4</w:t>
            </w:r>
          </w:p>
        </w:tc>
      </w:tr>
      <w:tr w:rsidR="004965D9" w:rsidTr="004965D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07B9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965D9" w:rsidP="004965D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1 им. 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раг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4</w:t>
            </w:r>
          </w:p>
        </w:tc>
      </w:tr>
      <w:tr w:rsidR="004965D9" w:rsidTr="004965D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07B99" w:rsidP="00407B9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965D9" w:rsidP="004965D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джух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4</w:t>
            </w:r>
          </w:p>
        </w:tc>
      </w:tr>
      <w:tr w:rsidR="004965D9" w:rsidTr="004965D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07B9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965D9" w:rsidP="004965D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1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4</w:t>
            </w:r>
          </w:p>
        </w:tc>
      </w:tr>
      <w:tr w:rsidR="004965D9" w:rsidTr="004965D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07B99" w:rsidP="00407B9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965D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2 им. М.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4</w:t>
            </w:r>
          </w:p>
        </w:tc>
      </w:tr>
      <w:tr w:rsidR="004965D9" w:rsidTr="004965D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07B9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965D9" w:rsidP="004965D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2» п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4</w:t>
            </w:r>
          </w:p>
        </w:tc>
      </w:tr>
      <w:tr w:rsidR="004965D9" w:rsidTr="004965D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07B9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965D9" w:rsidP="004965D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Хазарская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4</w:t>
            </w:r>
          </w:p>
        </w:tc>
      </w:tr>
      <w:tr w:rsidR="004965D9" w:rsidTr="004965D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07B99" w:rsidP="00407B9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965D9" w:rsidP="004965D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б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4</w:t>
            </w:r>
          </w:p>
        </w:tc>
      </w:tr>
      <w:tr w:rsidR="004965D9" w:rsidTr="004965D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07B99" w:rsidP="00407B9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965D9" w:rsidP="004965D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лоб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4</w:t>
            </w:r>
          </w:p>
        </w:tc>
      </w:tr>
      <w:tr w:rsidR="004965D9" w:rsidTr="004965D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07B99" w:rsidP="00407B9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965D9" w:rsidP="004965D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Белидж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№1 им. 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Исрафилова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4</w:t>
            </w:r>
          </w:p>
        </w:tc>
      </w:tr>
      <w:tr w:rsidR="004965D9" w:rsidTr="004965D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07B99" w:rsidP="004965D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965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Pr="00DF06D9" w:rsidRDefault="004965D9" w:rsidP="004965D9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амедкалинская</w:t>
            </w:r>
            <w:proofErr w:type="spellEnd"/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М. Алиева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4965D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4965D9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4</w:t>
            </w:r>
          </w:p>
        </w:tc>
      </w:tr>
      <w:tr w:rsidR="004965D9" w:rsidTr="004965D9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4965D9" w:rsidP="004965D9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9" w:rsidRDefault="004965D9" w:rsidP="004965D9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4965D9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D9" w:rsidRDefault="00100453" w:rsidP="00100453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,52</w:t>
            </w:r>
          </w:p>
        </w:tc>
      </w:tr>
    </w:tbl>
    <w:p w:rsidR="004965D9" w:rsidRDefault="004965D9" w:rsidP="00640CF5">
      <w:pPr>
        <w:pStyle w:val="a7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879B4" w:rsidRPr="000F5A4B" w:rsidRDefault="00E879B4" w:rsidP="00E879B4">
      <w:p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(п/р 0702, </w:t>
      </w:r>
      <w:r w:rsidR="009434DB" w:rsidRPr="00337B5D">
        <w:rPr>
          <w:rFonts w:ascii="Times New Roman" w:eastAsia="Times New Roman" w:hAnsi="Times New Roman"/>
          <w:color w:val="0D0D0D"/>
          <w:lang w:eastAsia="ru-RU"/>
        </w:rPr>
        <w:t>ц/с 1920202590</w:t>
      </w:r>
      <w:r w:rsidR="009434DB">
        <w:rPr>
          <w:rFonts w:ascii="Times New Roman" w:eastAsia="Times New Roman" w:hAnsi="Times New Roman"/>
          <w:color w:val="0D0D0D"/>
          <w:lang w:eastAsia="ru-RU"/>
        </w:rPr>
        <w:t xml:space="preserve">, </w:t>
      </w:r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в/р </w:t>
      </w:r>
      <w:r>
        <w:rPr>
          <w:rFonts w:ascii="Times New Roman" w:eastAsia="Times New Roman" w:hAnsi="Times New Roman"/>
          <w:color w:val="0D0D0D"/>
          <w:lang w:eastAsia="ru-RU"/>
        </w:rPr>
        <w:t>111,119</w:t>
      </w:r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) – на </w:t>
      </w:r>
      <w:r w:rsidR="00E923C2">
        <w:rPr>
          <w:rFonts w:ascii="Times New Roman" w:eastAsia="Times New Roman" w:hAnsi="Times New Roman"/>
          <w:color w:val="0D0D0D"/>
          <w:lang w:eastAsia="ru-RU"/>
        </w:rPr>
        <w:t>1432,0</w:t>
      </w:r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 тыс. рублей</w:t>
      </w:r>
    </w:p>
    <w:p w:rsidR="00E879B4" w:rsidRDefault="00E879B4" w:rsidP="00E879B4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F5A4B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E879B4" w:rsidRPr="000F5A4B" w:rsidRDefault="00E879B4" w:rsidP="00E879B4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статья </w:t>
      </w:r>
      <w:r>
        <w:rPr>
          <w:rFonts w:ascii="Times New Roman" w:eastAsia="Times New Roman" w:hAnsi="Times New Roman"/>
          <w:color w:val="0D0D0D"/>
          <w:lang w:eastAsia="ru-RU"/>
        </w:rPr>
        <w:t>211</w:t>
      </w:r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 «</w:t>
      </w:r>
      <w:r>
        <w:rPr>
          <w:rFonts w:ascii="Times New Roman" w:eastAsia="Times New Roman" w:hAnsi="Times New Roman"/>
          <w:color w:val="0D0D0D"/>
          <w:lang w:eastAsia="ru-RU"/>
        </w:rPr>
        <w:t>Заработная плата»</w:t>
      </w:r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 - </w:t>
      </w:r>
      <w:r w:rsidR="00E923C2">
        <w:rPr>
          <w:rFonts w:ascii="Times New Roman" w:eastAsia="Times New Roman" w:hAnsi="Times New Roman"/>
          <w:color w:val="0D0D0D"/>
          <w:lang w:eastAsia="ru-RU"/>
        </w:rPr>
        <w:t>1100</w:t>
      </w:r>
      <w:r>
        <w:rPr>
          <w:rFonts w:ascii="Times New Roman" w:eastAsia="Times New Roman" w:hAnsi="Times New Roman"/>
          <w:color w:val="0D0D0D"/>
          <w:lang w:eastAsia="ru-RU"/>
        </w:rPr>
        <w:t>,0</w:t>
      </w:r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 тыс. рублей</w:t>
      </w:r>
    </w:p>
    <w:p w:rsidR="00E879B4" w:rsidRDefault="00E879B4" w:rsidP="00E879B4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>
        <w:rPr>
          <w:rFonts w:ascii="Times New Roman" w:eastAsia="Times New Roman" w:hAnsi="Times New Roman"/>
          <w:color w:val="0D0D0D"/>
          <w:lang w:eastAsia="ru-RU"/>
        </w:rPr>
        <w:t xml:space="preserve">статья 213 «Начисления на оплату труда» - </w:t>
      </w:r>
      <w:r w:rsidR="00E923C2">
        <w:rPr>
          <w:rFonts w:ascii="Times New Roman" w:eastAsia="Times New Roman" w:hAnsi="Times New Roman"/>
          <w:color w:val="0D0D0D"/>
          <w:lang w:eastAsia="ru-RU"/>
        </w:rPr>
        <w:t>332,0</w:t>
      </w:r>
      <w:r>
        <w:rPr>
          <w:rFonts w:ascii="Times New Roman" w:eastAsia="Times New Roman" w:hAnsi="Times New Roman"/>
          <w:color w:val="0D0D0D"/>
          <w:lang w:eastAsia="ru-RU"/>
        </w:rPr>
        <w:t xml:space="preserve"> тыс. рублей</w:t>
      </w:r>
    </w:p>
    <w:p w:rsidR="00E879B4" w:rsidRPr="000F5A4B" w:rsidRDefault="00E879B4" w:rsidP="00E879B4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E879B4" w:rsidRPr="00082CAB" w:rsidRDefault="00E923C2" w:rsidP="00E879B4">
      <w:pPr>
        <w:pStyle w:val="a7"/>
        <w:ind w:left="567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>Денежные средства,</w:t>
      </w:r>
      <w:r w:rsidR="00082CAB">
        <w:rPr>
          <w:rFonts w:ascii="Times New Roman" w:hAnsi="Times New Roman"/>
          <w:color w:val="000000"/>
        </w:rPr>
        <w:t xml:space="preserve"> предусмотренные на зарплату и начисления на оплату труда.</w:t>
      </w:r>
    </w:p>
    <w:p w:rsidR="00E879B4" w:rsidRDefault="00E879B4" w:rsidP="00E879B4">
      <w:pPr>
        <w:pStyle w:val="a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перечень организаций подлежащих увеличению по расходам)   </w:t>
      </w:r>
      <w:r w:rsidRPr="002B29B8">
        <w:rPr>
          <w:rFonts w:ascii="Times New Roman" w:hAnsi="Times New Roman"/>
          <w:color w:val="000000"/>
          <w:sz w:val="20"/>
          <w:szCs w:val="20"/>
        </w:rPr>
        <w:t>(тыс. рублей)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5093"/>
        <w:gridCol w:w="1533"/>
        <w:gridCol w:w="1728"/>
      </w:tblGrid>
      <w:tr w:rsidR="00E879B4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B4" w:rsidRDefault="00E879B4" w:rsidP="00AB27E2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AB27E2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AB27E2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11 (21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AB27E2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9(213)</w:t>
            </w:r>
          </w:p>
        </w:tc>
      </w:tr>
      <w:tr w:rsidR="00E879B4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E923C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="00E923C2">
              <w:rPr>
                <w:rFonts w:ascii="Times New Roman" w:hAnsi="Times New Roman"/>
                <w:color w:val="000000"/>
                <w:sz w:val="20"/>
                <w:szCs w:val="20"/>
              </w:rPr>
              <w:t>Пад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E923C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E923C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</w:tr>
      <w:tr w:rsidR="00E879B4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E923C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="00E923C2">
              <w:rPr>
                <w:rFonts w:ascii="Times New Roman" w:hAnsi="Times New Roman"/>
                <w:color w:val="000000"/>
                <w:sz w:val="20"/>
                <w:szCs w:val="20"/>
              </w:rPr>
              <w:t>Бильгадинская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E923C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E923C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</w:tr>
      <w:tr w:rsidR="00E879B4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E923C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="00E923C2">
              <w:rPr>
                <w:rFonts w:ascii="Times New Roman" w:hAnsi="Times New Roman"/>
                <w:color w:val="000000"/>
                <w:sz w:val="20"/>
                <w:szCs w:val="20"/>
              </w:rPr>
              <w:t>Великентская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E923C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E923C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</w:tr>
      <w:tr w:rsidR="00E879B4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E923C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</w:t>
            </w:r>
            <w:r w:rsidR="00E923C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п. </w:t>
            </w:r>
            <w:proofErr w:type="spellStart"/>
            <w:r w:rsidR="00E923C2"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E923C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E923C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</w:t>
            </w:r>
          </w:p>
        </w:tc>
      </w:tr>
      <w:tr w:rsidR="00E879B4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E923C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r w:rsidR="00E923C2">
              <w:rPr>
                <w:rFonts w:ascii="Times New Roman" w:hAnsi="Times New Roman"/>
                <w:color w:val="000000"/>
                <w:sz w:val="20"/>
                <w:szCs w:val="20"/>
              </w:rPr>
              <w:t>Мичуринск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E923C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E923C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</w:tr>
      <w:tr w:rsidR="00E879B4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E923C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="00E923C2">
              <w:rPr>
                <w:rFonts w:ascii="Times New Roman" w:hAnsi="Times New Roman"/>
                <w:color w:val="000000"/>
                <w:sz w:val="20"/>
                <w:szCs w:val="20"/>
              </w:rPr>
              <w:t>Сабнов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E923C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E923C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</w:tr>
      <w:tr w:rsidR="00E879B4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E923C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 </w:t>
            </w:r>
            <w:r w:rsidR="00E923C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1D4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Белидж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1D44E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1D44E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</w:tr>
      <w:tr w:rsidR="00E879B4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="001D44E3">
              <w:rPr>
                <w:rFonts w:ascii="Times New Roman" w:hAnsi="Times New Roman"/>
                <w:color w:val="000000"/>
                <w:sz w:val="20"/>
                <w:szCs w:val="20"/>
              </w:rPr>
              <w:t>Саликская</w:t>
            </w:r>
            <w:proofErr w:type="spellEnd"/>
            <w:r w:rsidR="001D4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Я.Д.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1D44E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1D44E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</w:tr>
      <w:tr w:rsidR="00E879B4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="001D44E3">
              <w:rPr>
                <w:rFonts w:ascii="Times New Roman" w:hAnsi="Times New Roman"/>
                <w:color w:val="000000"/>
                <w:sz w:val="20"/>
                <w:szCs w:val="20"/>
              </w:rPr>
              <w:t>Джемикентская</w:t>
            </w:r>
            <w:proofErr w:type="spellEnd"/>
            <w:r w:rsidR="001D4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1D44E3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E879B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1D44E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E879B4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</w:t>
            </w:r>
            <w:r w:rsidR="001D4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. </w:t>
            </w:r>
            <w:proofErr w:type="spellStart"/>
            <w:r w:rsidR="001D44E3">
              <w:rPr>
                <w:rFonts w:ascii="Times New Roman" w:hAnsi="Times New Roman"/>
                <w:color w:val="000000"/>
                <w:sz w:val="20"/>
                <w:szCs w:val="20"/>
              </w:rPr>
              <w:t>Гаджибабаева</w:t>
            </w:r>
            <w:proofErr w:type="spellEnd"/>
            <w:r w:rsidR="001D4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.Н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1D4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="001D44E3">
              <w:rPr>
                <w:rFonts w:ascii="Times New Roman" w:hAnsi="Times New Roman"/>
                <w:color w:val="000000"/>
                <w:sz w:val="20"/>
                <w:szCs w:val="20"/>
              </w:rPr>
              <w:t>Н.Джалган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1D44E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1D44E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</w:tr>
      <w:tr w:rsidR="00E879B4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="001D44E3">
              <w:rPr>
                <w:rFonts w:ascii="Times New Roman" w:hAnsi="Times New Roman"/>
                <w:color w:val="000000"/>
                <w:sz w:val="20"/>
                <w:szCs w:val="20"/>
              </w:rPr>
              <w:t>Рубас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1D44E3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1D44E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</w:p>
        </w:tc>
      </w:tr>
      <w:tr w:rsidR="00E879B4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="001D44E3">
              <w:rPr>
                <w:rFonts w:ascii="Times New Roman" w:hAnsi="Times New Roman"/>
                <w:color w:val="000000"/>
                <w:sz w:val="20"/>
                <w:szCs w:val="20"/>
              </w:rPr>
              <w:t>Кулларская</w:t>
            </w:r>
            <w:proofErr w:type="spellEnd"/>
            <w:r w:rsidR="001D4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</w:t>
            </w: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1D44E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1D44E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7</w:t>
            </w:r>
          </w:p>
        </w:tc>
      </w:tr>
      <w:tr w:rsidR="00E879B4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Pr="00DF06D9" w:rsidRDefault="00E879B4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="001D44E3">
              <w:rPr>
                <w:rFonts w:ascii="Times New Roman" w:hAnsi="Times New Roman"/>
                <w:color w:val="000000"/>
                <w:sz w:val="20"/>
                <w:szCs w:val="20"/>
              </w:rPr>
              <w:t>Джемикентская</w:t>
            </w:r>
            <w:proofErr w:type="spellEnd"/>
            <w:r w:rsidR="001D4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Г.Алиева</w:t>
            </w:r>
            <w:r w:rsidRPr="00DF06D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1D44E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E879B4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</w:t>
            </w:r>
            <w:r w:rsidR="001D4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D44E3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3" w:rsidRDefault="001D44E3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3" w:rsidRPr="00DF06D9" w:rsidRDefault="001D44E3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4» п. Белидж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3" w:rsidRDefault="001D44E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3" w:rsidRDefault="001D44E3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</w:tr>
      <w:tr w:rsidR="001D44E3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3" w:rsidRDefault="001D44E3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3" w:rsidRDefault="00D54E5F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рикей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3" w:rsidRDefault="00D54E5F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3" w:rsidRDefault="00D54E5F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4</w:t>
            </w:r>
          </w:p>
        </w:tc>
      </w:tr>
      <w:tr w:rsidR="00D54E5F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1» с. Белидж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</w:tr>
      <w:tr w:rsidR="00D54E5F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ООШ им. Г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згинц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D54E5F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1 им. 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раг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. Белидж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</w:tr>
      <w:tr w:rsidR="00D54E5F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</w:tr>
      <w:tr w:rsidR="00D54E5F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ен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ре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.А.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</w:tr>
      <w:tr w:rsidR="00D54E5F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джух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6</w:t>
            </w:r>
          </w:p>
        </w:tc>
      </w:tr>
      <w:tr w:rsidR="00D54E5F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ООШ им. Г. Давыдовой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D54E5F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ичоба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</w:tr>
      <w:tr w:rsidR="00D54E5F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D54E5F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юз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B6699E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F" w:rsidRDefault="00B6699E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</w:tr>
      <w:tr w:rsidR="00B6699E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9E" w:rsidRDefault="00B6699E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9E" w:rsidRDefault="00B6699E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идья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Курбанова С.Д.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9E" w:rsidRDefault="00B6699E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9E" w:rsidRDefault="00B6699E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</w:tr>
      <w:tr w:rsidR="00B6699E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9E" w:rsidRDefault="00B6699E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9E" w:rsidRDefault="00B6699E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таги-Казма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9E" w:rsidRDefault="00B6699E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9E" w:rsidRDefault="00B6699E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</w:tr>
      <w:tr w:rsidR="00B6699E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9E" w:rsidRDefault="00AB27E2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9E" w:rsidRDefault="00AB27E2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таг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9E" w:rsidRDefault="00AB27E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9E" w:rsidRDefault="00AB27E2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AB27E2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AB27E2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AB27E2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заим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AB27E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AB27E2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</w:tr>
      <w:tr w:rsidR="00AB27E2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AB27E2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AB27E2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югд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Х.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шалум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AB27E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AB27E2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</w:tr>
      <w:tr w:rsidR="00AB27E2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AB27E2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AB27E2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1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AB27E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AB27E2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</w:tr>
      <w:tr w:rsidR="000011A0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A0" w:rsidRDefault="000011A0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A0" w:rsidRDefault="000011A0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2» с. Белидж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A0" w:rsidRDefault="000011A0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A0" w:rsidRDefault="000011A0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7</w:t>
            </w:r>
          </w:p>
        </w:tc>
      </w:tr>
      <w:tr w:rsidR="00AB27E2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E83F1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AB27E2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на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2 им. М.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AB27E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AB27E2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</w:tr>
      <w:tr w:rsidR="00AB27E2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E83F1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AB27E2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</w:t>
            </w:r>
            <w:r w:rsidR="00D24592">
              <w:rPr>
                <w:rFonts w:ascii="Times New Roman" w:hAnsi="Times New Roman"/>
                <w:color w:val="000000"/>
                <w:sz w:val="20"/>
                <w:szCs w:val="20"/>
              </w:rPr>
              <w:t>2» п. Белидж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D2459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2" w:rsidRDefault="00D24592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</w:tr>
      <w:tr w:rsidR="00D24592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E83F1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СОШ №2» п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</w:tr>
      <w:tr w:rsidR="00D24592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E83F1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жалга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</w:tr>
      <w:tr w:rsidR="00D24592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E83F1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ель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Н.С. Ахмедова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</w:tr>
      <w:tr w:rsidR="00D24592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E83F1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Школа-сад им. Курбанова С.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Н.Джалг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</w:tr>
      <w:tr w:rsidR="00D24592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E83F1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ге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</w:tr>
      <w:tr w:rsidR="00D24592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E83F1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тля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D24592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E83F1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лу-Теркеме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</w:t>
            </w:r>
          </w:p>
        </w:tc>
      </w:tr>
      <w:tr w:rsidR="00D24592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E83F1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Хазарская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3</w:t>
            </w:r>
          </w:p>
        </w:tc>
      </w:tr>
      <w:tr w:rsidR="00D24592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E83F1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гарты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</w:tr>
      <w:tr w:rsidR="00D24592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E83F1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б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</w:tr>
      <w:tr w:rsidR="00D24592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E83F1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лоб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</w:tr>
      <w:tr w:rsidR="00D24592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E83F1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едкал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им. М.Алиева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D24592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Default="009F6144" w:rsidP="001D44E3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</w:tr>
      <w:tr w:rsidR="009F6144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44" w:rsidRDefault="00E83F19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44" w:rsidRDefault="009F6144" w:rsidP="001D44E3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лидж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 №1 и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.Исрафил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44" w:rsidRDefault="009F6144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44" w:rsidRDefault="009F6144" w:rsidP="009F6144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3</w:t>
            </w:r>
          </w:p>
        </w:tc>
      </w:tr>
      <w:tr w:rsidR="00E879B4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E879B4" w:rsidP="00AB27E2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B4" w:rsidRDefault="00E879B4" w:rsidP="00AB27E2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1D44E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B4" w:rsidRDefault="001D44E3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2,0</w:t>
            </w:r>
          </w:p>
        </w:tc>
      </w:tr>
    </w:tbl>
    <w:p w:rsidR="00E879B4" w:rsidRDefault="00E879B4" w:rsidP="00E879B4">
      <w:pPr>
        <w:pStyle w:val="a7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423E3" w:rsidRPr="00C16DE0" w:rsidRDefault="003423E3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3423E3" w:rsidRPr="00337B5D" w:rsidRDefault="003423E3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37B5D">
        <w:rPr>
          <w:rFonts w:ascii="Times New Roman" w:eastAsia="Times New Roman" w:hAnsi="Times New Roman"/>
          <w:b/>
          <w:color w:val="0D0D0D"/>
          <w:lang w:eastAsia="ru-RU"/>
        </w:rPr>
        <w:t>б) Уменьшить:</w:t>
      </w:r>
    </w:p>
    <w:p w:rsidR="003423E3" w:rsidRPr="00337B5D" w:rsidRDefault="00F97AE3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b/>
          <w:color w:val="0D0D0D"/>
          <w:lang w:eastAsia="ru-RU"/>
        </w:rPr>
        <w:t>Школы</w:t>
      </w:r>
      <w:r w:rsidR="003423E3" w:rsidRPr="00337B5D">
        <w:rPr>
          <w:rFonts w:ascii="Times New Roman" w:eastAsia="Times New Roman" w:hAnsi="Times New Roman"/>
          <w:color w:val="0D0D0D"/>
          <w:lang w:eastAsia="ru-RU"/>
        </w:rPr>
        <w:t>(п/р</w:t>
      </w:r>
      <w:r w:rsidR="001338EE" w:rsidRPr="00337B5D">
        <w:rPr>
          <w:rFonts w:ascii="Times New Roman" w:eastAsia="Times New Roman" w:hAnsi="Times New Roman"/>
          <w:color w:val="0D0D0D"/>
          <w:lang w:eastAsia="ru-RU"/>
        </w:rPr>
        <w:t xml:space="preserve"> 0702, ц/с 1920202590, в/р </w:t>
      </w:r>
      <w:r w:rsidR="00357CBF">
        <w:rPr>
          <w:rFonts w:ascii="Times New Roman" w:eastAsia="Times New Roman" w:hAnsi="Times New Roman"/>
          <w:color w:val="0D0D0D"/>
          <w:lang w:eastAsia="ru-RU"/>
        </w:rPr>
        <w:t>111,119</w:t>
      </w:r>
      <w:r w:rsidR="001338EE" w:rsidRPr="00337B5D">
        <w:rPr>
          <w:rFonts w:ascii="Times New Roman" w:eastAsia="Times New Roman" w:hAnsi="Times New Roman"/>
          <w:color w:val="0D0D0D"/>
          <w:lang w:eastAsia="ru-RU"/>
        </w:rPr>
        <w:t xml:space="preserve">) – на </w:t>
      </w:r>
      <w:r w:rsidR="00357CBF">
        <w:rPr>
          <w:rFonts w:ascii="Times New Roman" w:eastAsia="Times New Roman" w:hAnsi="Times New Roman"/>
          <w:color w:val="0D0D0D"/>
          <w:lang w:eastAsia="ru-RU"/>
        </w:rPr>
        <w:t>1432,0</w:t>
      </w:r>
      <w:r w:rsidR="001338EE" w:rsidRPr="00337B5D">
        <w:rPr>
          <w:rFonts w:ascii="Times New Roman" w:eastAsia="Times New Roman" w:hAnsi="Times New Roman"/>
          <w:color w:val="0D0D0D"/>
          <w:lang w:eastAsia="ru-RU"/>
        </w:rPr>
        <w:t xml:space="preserve"> тыс. рублей</w:t>
      </w:r>
    </w:p>
    <w:p w:rsidR="001338EE" w:rsidRPr="00337B5D" w:rsidRDefault="001338EE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37B5D">
        <w:rPr>
          <w:rFonts w:ascii="Times New Roman" w:eastAsia="Times New Roman" w:hAnsi="Times New Roman"/>
          <w:color w:val="0D0D0D"/>
          <w:lang w:eastAsia="ru-RU"/>
        </w:rPr>
        <w:t>в том числе:</w:t>
      </w:r>
    </w:p>
    <w:p w:rsidR="008B6257" w:rsidRPr="000F5A4B" w:rsidRDefault="008B6257" w:rsidP="008B6257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статья </w:t>
      </w:r>
      <w:r>
        <w:rPr>
          <w:rFonts w:ascii="Times New Roman" w:eastAsia="Times New Roman" w:hAnsi="Times New Roman"/>
          <w:color w:val="0D0D0D"/>
          <w:lang w:eastAsia="ru-RU"/>
        </w:rPr>
        <w:t>211</w:t>
      </w:r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 «</w:t>
      </w:r>
      <w:r>
        <w:rPr>
          <w:rFonts w:ascii="Times New Roman" w:eastAsia="Times New Roman" w:hAnsi="Times New Roman"/>
          <w:color w:val="0D0D0D"/>
          <w:lang w:eastAsia="ru-RU"/>
        </w:rPr>
        <w:t>Заработная плата»</w:t>
      </w:r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 - </w:t>
      </w:r>
      <w:r>
        <w:rPr>
          <w:rFonts w:ascii="Times New Roman" w:eastAsia="Times New Roman" w:hAnsi="Times New Roman"/>
          <w:color w:val="0D0D0D"/>
          <w:lang w:eastAsia="ru-RU"/>
        </w:rPr>
        <w:t>1100,0</w:t>
      </w:r>
      <w:r w:rsidRPr="000F5A4B">
        <w:rPr>
          <w:rFonts w:ascii="Times New Roman" w:eastAsia="Times New Roman" w:hAnsi="Times New Roman"/>
          <w:color w:val="0D0D0D"/>
          <w:lang w:eastAsia="ru-RU"/>
        </w:rPr>
        <w:t xml:space="preserve"> тыс. рублей</w:t>
      </w:r>
    </w:p>
    <w:p w:rsidR="008B6257" w:rsidRDefault="008B6257" w:rsidP="008B6257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  <w:r>
        <w:rPr>
          <w:rFonts w:ascii="Times New Roman" w:eastAsia="Times New Roman" w:hAnsi="Times New Roman"/>
          <w:color w:val="0D0D0D"/>
          <w:lang w:eastAsia="ru-RU"/>
        </w:rPr>
        <w:t>статья 213 «Начисления на оплату труда» - 332,0 тыс. рублей</w:t>
      </w:r>
    </w:p>
    <w:p w:rsidR="00F84388" w:rsidRPr="00337B5D" w:rsidRDefault="00F84388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C16DE0" w:rsidRPr="00337B5D" w:rsidRDefault="00C16DE0" w:rsidP="00EC0DE3">
      <w:pPr>
        <w:pStyle w:val="a7"/>
        <w:ind w:left="709"/>
        <w:jc w:val="both"/>
        <w:rPr>
          <w:rFonts w:ascii="Times New Roman" w:hAnsi="Times New Roman"/>
          <w:color w:val="000000"/>
        </w:rPr>
      </w:pPr>
      <w:r w:rsidRPr="00337B5D">
        <w:rPr>
          <w:rFonts w:ascii="Times New Roman" w:hAnsi="Times New Roman"/>
          <w:color w:val="000000"/>
        </w:rPr>
        <w:t>Уменьшение денежных средства, предусмотренные на</w:t>
      </w:r>
      <w:r w:rsidR="00357CBF">
        <w:rPr>
          <w:rFonts w:ascii="Times New Roman" w:hAnsi="Times New Roman"/>
          <w:color w:val="000000"/>
        </w:rPr>
        <w:t xml:space="preserve"> зарплату и начисления наоплату труда</w:t>
      </w:r>
      <w:r w:rsidRPr="00337B5D">
        <w:rPr>
          <w:rFonts w:ascii="Times New Roman" w:hAnsi="Times New Roman"/>
          <w:color w:val="000000"/>
        </w:rPr>
        <w:t xml:space="preserve"> 2020 году</w:t>
      </w:r>
    </w:p>
    <w:p w:rsidR="00C16DE0" w:rsidRPr="00AF7EF8" w:rsidRDefault="00444E84" w:rsidP="00444E84">
      <w:pPr>
        <w:pStyle w:val="a7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(перечень организаций подлежащих уменьшению по расходам)   </w:t>
      </w:r>
      <w:r w:rsidR="00C16DE0" w:rsidRPr="00AF7EF8">
        <w:rPr>
          <w:rFonts w:ascii="Times New Roman" w:hAnsi="Times New Roman"/>
          <w:color w:val="000000"/>
          <w:sz w:val="20"/>
          <w:szCs w:val="20"/>
        </w:rPr>
        <w:t>(тыс. рублей)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5093"/>
        <w:gridCol w:w="1533"/>
        <w:gridCol w:w="1728"/>
      </w:tblGrid>
      <w:tr w:rsidR="00357CBF" w:rsidTr="00357CBF">
        <w:trPr>
          <w:trHeight w:val="3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BF" w:rsidRDefault="00357CBF" w:rsidP="00AB27E2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BF" w:rsidRDefault="00357CBF" w:rsidP="00AB27E2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BF" w:rsidRDefault="00357CBF" w:rsidP="00AB27E2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11 (21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BF" w:rsidRDefault="00357CBF" w:rsidP="00AB27E2">
            <w:pPr>
              <w:pStyle w:val="a7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9(213)</w:t>
            </w:r>
          </w:p>
        </w:tc>
      </w:tr>
      <w:tr w:rsidR="00357CBF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BF" w:rsidRDefault="00357CBF" w:rsidP="00AB27E2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BF" w:rsidRDefault="00357CBF" w:rsidP="00357CBF">
            <w:pPr>
              <w:pStyle w:val="a7"/>
              <w:spacing w:line="20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ель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BF" w:rsidRDefault="00EF57E7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  <w:r w:rsidR="00357CB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BF" w:rsidRDefault="00EF57E7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,0</w:t>
            </w:r>
          </w:p>
        </w:tc>
      </w:tr>
      <w:tr w:rsidR="00357CBF" w:rsidTr="00AB27E2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BF" w:rsidRDefault="00357CBF" w:rsidP="00AB27E2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BF" w:rsidRDefault="00357CBF" w:rsidP="00AB27E2">
            <w:pPr>
              <w:pStyle w:val="a7"/>
              <w:spacing w:line="20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BF" w:rsidRDefault="00EF57E7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</w:t>
            </w:r>
            <w:r w:rsidR="00357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BF" w:rsidRDefault="00EF57E7" w:rsidP="00AB27E2">
            <w:pPr>
              <w:pStyle w:val="a7"/>
              <w:spacing w:line="20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2,0</w:t>
            </w:r>
          </w:p>
        </w:tc>
      </w:tr>
    </w:tbl>
    <w:p w:rsidR="00C16DE0" w:rsidRPr="00C16DE0" w:rsidRDefault="00C16DE0" w:rsidP="00C16DE0">
      <w:pPr>
        <w:pStyle w:val="a7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C16DE0" w:rsidRPr="00C16DE0" w:rsidRDefault="00C16DE0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</w:p>
    <w:p w:rsidR="00005838" w:rsidRPr="002278ED" w:rsidRDefault="00A010C6" w:rsidP="00A010C6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0A3554">
        <w:rPr>
          <w:rFonts w:ascii="Times New Roman" w:eastAsia="Times New Roman" w:hAnsi="Times New Roman"/>
          <w:color w:val="0D0D0D"/>
          <w:lang w:eastAsia="ru-RU"/>
        </w:rPr>
        <w:t>Приложение №8 к решению собрания депутатов МР «Дербентский район» от 26 декабря 2019 года № 29/1 «О районном бюджете МР «Дербентский район» на 2020 год и плановый период 2021 и 2022 годов» изложить с изменениями в следующей редакции</w:t>
      </w:r>
      <w:r w:rsidR="00014760">
        <w:rPr>
          <w:rFonts w:ascii="Times New Roman" w:eastAsia="Times New Roman" w:hAnsi="Times New Roman"/>
          <w:color w:val="0D0D0D"/>
          <w:lang w:eastAsia="ru-RU"/>
        </w:rPr>
        <w:t>.</w:t>
      </w:r>
    </w:p>
    <w:p w:rsidR="00001C8C" w:rsidRDefault="00001C8C" w:rsidP="00C50EC7">
      <w:pPr>
        <w:pStyle w:val="a7"/>
        <w:ind w:left="720"/>
        <w:rPr>
          <w:rFonts w:ascii="Times New Roman" w:hAnsi="Times New Roman"/>
          <w:b/>
        </w:rPr>
      </w:pPr>
      <w:r w:rsidRPr="009F32DF">
        <w:rPr>
          <w:rFonts w:ascii="Times New Roman" w:hAnsi="Times New Roman"/>
          <w:b/>
        </w:rPr>
        <w:tab/>
      </w:r>
    </w:p>
    <w:p w:rsidR="000F7685" w:rsidRPr="00E13D91" w:rsidRDefault="000F7685" w:rsidP="00E13D91">
      <w:pPr>
        <w:pStyle w:val="a7"/>
        <w:rPr>
          <w:rFonts w:ascii="Times New Roman" w:hAnsi="Times New Roman"/>
        </w:rPr>
      </w:pPr>
      <w:r w:rsidRPr="00E13D91">
        <w:rPr>
          <w:rFonts w:ascii="Times New Roman" w:hAnsi="Times New Roman"/>
        </w:rPr>
        <w:lastRenderedPageBreak/>
        <w:t>Распределение бюджетных ассигнований на 2020 годпо разделам, подразделам, целевым статьям расходов,видам расходов бюджета МР «Дербентский район»</w:t>
      </w:r>
    </w:p>
    <w:p w:rsidR="00750F69" w:rsidRPr="009F32DF" w:rsidRDefault="00750F69" w:rsidP="000F7685">
      <w:pPr>
        <w:pStyle w:val="a7"/>
        <w:jc w:val="center"/>
        <w:rPr>
          <w:rFonts w:ascii="Times New Roman" w:hAnsi="Times New Roman"/>
          <w:b/>
        </w:rPr>
      </w:pPr>
    </w:p>
    <w:tbl>
      <w:tblPr>
        <w:tblStyle w:val="ac"/>
        <w:tblW w:w="0" w:type="auto"/>
        <w:tblLook w:val="04A0"/>
      </w:tblPr>
      <w:tblGrid>
        <w:gridCol w:w="440"/>
        <w:gridCol w:w="472"/>
        <w:gridCol w:w="1353"/>
        <w:gridCol w:w="551"/>
        <w:gridCol w:w="576"/>
        <w:gridCol w:w="4287"/>
        <w:gridCol w:w="1837"/>
      </w:tblGrid>
      <w:tr w:rsidR="000F7685" w:rsidRPr="00C243B6" w:rsidTr="00F568BC">
        <w:trPr>
          <w:trHeight w:val="509"/>
        </w:trPr>
        <w:tc>
          <w:tcPr>
            <w:tcW w:w="424" w:type="dxa"/>
            <w:vMerge w:val="restart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Р</w:t>
            </w:r>
          </w:p>
        </w:tc>
        <w:tc>
          <w:tcPr>
            <w:tcW w:w="453" w:type="dxa"/>
            <w:vMerge w:val="restart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ПР</w:t>
            </w:r>
          </w:p>
        </w:tc>
        <w:tc>
          <w:tcPr>
            <w:tcW w:w="1269" w:type="dxa"/>
            <w:vMerge w:val="restart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 xml:space="preserve">Целевая статья </w:t>
            </w:r>
          </w:p>
        </w:tc>
        <w:tc>
          <w:tcPr>
            <w:tcW w:w="526" w:type="dxa"/>
            <w:vMerge w:val="restart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ВР</w:t>
            </w:r>
          </w:p>
        </w:tc>
        <w:tc>
          <w:tcPr>
            <w:tcW w:w="549" w:type="dxa"/>
            <w:vMerge w:val="restart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ЭКР</w:t>
            </w:r>
          </w:p>
        </w:tc>
        <w:tc>
          <w:tcPr>
            <w:tcW w:w="4287" w:type="dxa"/>
            <w:vMerge w:val="restart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837" w:type="dxa"/>
            <w:vMerge w:val="restart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Сумма</w:t>
            </w:r>
          </w:p>
        </w:tc>
      </w:tr>
      <w:tr w:rsidR="000F7685" w:rsidRPr="00C243B6" w:rsidTr="00F568BC">
        <w:trPr>
          <w:trHeight w:val="509"/>
        </w:trPr>
        <w:tc>
          <w:tcPr>
            <w:tcW w:w="424" w:type="dxa"/>
            <w:vMerge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</w:p>
        </w:tc>
        <w:tc>
          <w:tcPr>
            <w:tcW w:w="453" w:type="dxa"/>
            <w:vMerge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</w:p>
        </w:tc>
        <w:tc>
          <w:tcPr>
            <w:tcW w:w="1269" w:type="dxa"/>
            <w:vMerge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</w:p>
        </w:tc>
        <w:tc>
          <w:tcPr>
            <w:tcW w:w="526" w:type="dxa"/>
            <w:vMerge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</w:p>
        </w:tc>
        <w:tc>
          <w:tcPr>
            <w:tcW w:w="549" w:type="dxa"/>
            <w:vMerge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</w:p>
        </w:tc>
        <w:tc>
          <w:tcPr>
            <w:tcW w:w="4287" w:type="dxa"/>
            <w:vMerge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0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12596,388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2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881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60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60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60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Заработная п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27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я на оплату тру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2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1100200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 xml:space="preserve">Представительный орган МР 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417,89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279,89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218,89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Заработная п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707,29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я на оплату тру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11,60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110020091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связ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110020095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5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по содержанию имуществ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11002009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11002009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1100200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3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110020097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9,8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110020097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5,1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110020098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lastRenderedPageBreak/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lastRenderedPageBreak/>
              <w:t>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lastRenderedPageBreak/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110020098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110020098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4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883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Аппарат администрации район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5509,39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3252,09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764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Заработная п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340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выплат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9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я на оплату тру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04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832,09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221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связ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40,88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221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связ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222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Транспортны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223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Коммунальны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25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224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4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Арендная плата за пользование имущес</w:t>
            </w:r>
            <w:r w:rsidRPr="00C243B6">
              <w:t>т</w:t>
            </w:r>
            <w:r w:rsidRPr="00C243B6">
              <w:t>во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225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3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5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по содержанию имуществ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9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225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5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по содержанию имуществ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728,30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37,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16,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3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38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7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3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lastRenderedPageBreak/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3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5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3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7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257,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5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962,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4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/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4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9800777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Административная комиссия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2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82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81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Заработная п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2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выплат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я на оплату тру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8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77711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связ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77717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77717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77718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77718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4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98007772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Комиссия по делам несовершеннолетних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39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20,1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lastRenderedPageBreak/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lastRenderedPageBreak/>
              <w:t>314,1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lastRenderedPageBreak/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Заработная п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40,84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я на оплату тру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73,28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77721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связ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75,8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77727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77727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77728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77728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6,8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5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9800512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Присяжные заседател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6,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,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,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6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98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Финансовое управление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529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14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93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noWrap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Заработная п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77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выплат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е на з/плату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14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221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связ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222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Транспортны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lastRenderedPageBreak/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225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5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по содержанию имуществ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2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4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6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37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Счетная па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97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89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86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Заработная п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16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выплат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я на оплату тру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5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370020221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связ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370020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8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370020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370020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370020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370020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lastRenderedPageBreak/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1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99002068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Резервный фонд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4368,9588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4368,9588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70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4368,9588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883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Отдел архитектуры и градостроительств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143,3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977,3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966,3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Заработная п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507,85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выплат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я на оплату тру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58,45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221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связ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6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883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Управление земельных и имущественных отношений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8337,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057,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364,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Заработная п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54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выплат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4,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,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lastRenderedPageBreak/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я на оплату тру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76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67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221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связ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221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связ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225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5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по содержанию имуществ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3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90200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8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0,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1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8830020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3,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4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9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53002076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30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98007773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Архи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36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6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77737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4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77738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990000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Хозяйственно-транспортный отдел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0253,07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8819,07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lastRenderedPageBreak/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lastRenderedPageBreak/>
              <w:t>8116,57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lastRenderedPageBreak/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Заработная п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202,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выплат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е на з/плату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914,27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82,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90000591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связ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90000593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Коммунальны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3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90000595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5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по содержанию имуществ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9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9000059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9000059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20,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90000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/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43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90000597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9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90000597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90000598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90000598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5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90000598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7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880021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МКУ МЦБ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5607,45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4550,45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3878,45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Заработная п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56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выплат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е на з/плату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284,45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5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lastRenderedPageBreak/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880021221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связ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1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880021225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5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по содержанию имуществ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880021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5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880021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7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880021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5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880021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2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880021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880021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6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880021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6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880021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ОМЗ Дербентского район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387,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194,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117,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Заработная п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84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выплат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3,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я на оплату тру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56,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7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880021221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связ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880021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880021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9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880021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880021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880021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lastRenderedPageBreak/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880021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001999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Курсы повышения квалификаци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Разработка генеральных планов посел</w:t>
            </w:r>
            <w:r w:rsidRPr="00C243B6">
              <w:rPr>
                <w:b/>
                <w:bCs/>
              </w:rPr>
              <w:t>е</w:t>
            </w:r>
            <w:r w:rsidRPr="00C243B6">
              <w:rPr>
                <w:b/>
                <w:bCs/>
              </w:rPr>
              <w:t>ний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04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904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904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90100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904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/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51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61026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Муниципальная програ</w:t>
            </w:r>
            <w:r w:rsidRPr="00C243B6">
              <w:rPr>
                <w:b/>
                <w:bCs/>
              </w:rPr>
              <w:t>м</w:t>
            </w:r>
            <w:r w:rsidRPr="00C243B6">
              <w:rPr>
                <w:b/>
                <w:bCs/>
              </w:rPr>
              <w:t>ма"Профилактика правонарушений в МР"Дербентский район"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061026000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0610260009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0610260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57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0001999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Муниципальная програ</w:t>
            </w:r>
            <w:r w:rsidRPr="00C243B6">
              <w:rPr>
                <w:b/>
                <w:bCs/>
              </w:rPr>
              <w:t>м</w:t>
            </w:r>
            <w:r w:rsidRPr="00C243B6">
              <w:rPr>
                <w:b/>
                <w:bCs/>
              </w:rPr>
              <w:t>ма"Профилактика терроризма и экстр</w:t>
            </w:r>
            <w:r w:rsidRPr="00C243B6">
              <w:rPr>
                <w:b/>
                <w:bCs/>
              </w:rPr>
              <w:t>е</w:t>
            </w:r>
            <w:r w:rsidRPr="00C243B6">
              <w:rPr>
                <w:b/>
                <w:bCs/>
              </w:rPr>
              <w:t>мизма в МР"Дербентский район"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35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5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5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lastRenderedPageBreak/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00019990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5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51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8202888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Муниципальная программа"Развитие малого предпринимательства в МР"Дербентский район"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5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082028880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9800546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noWrap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 xml:space="preserve"> Всероссийская перепись населения 2020 го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354,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354,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354,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354,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3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0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Национальная безопасность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596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3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9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7401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Отдел ГО и ЧС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22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22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22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 xml:space="preserve">Заработная плата 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93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выплат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я на оплату тру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8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3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9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740221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Единая дежурно-диспетчерская служб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473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346,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284,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 xml:space="preserve">Заработная плата 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28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lastRenderedPageBreak/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выплат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3,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я на оплату тру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99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0740221221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связ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0740221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0740221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89,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0740221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24,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0740221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70,1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0740221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,2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0740221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90,8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4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0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Национальная экономик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57523,6414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4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5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98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МКУ Управление сельского хозяйств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470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02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91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 xml:space="preserve">Заработная плата 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99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выплат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я на оплату тру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90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7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221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связ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lastRenderedPageBreak/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8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5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6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4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4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9</w:t>
            </w:r>
          </w:p>
        </w:tc>
        <w:tc>
          <w:tcPr>
            <w:tcW w:w="1269" w:type="dxa"/>
            <w:noWrap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Дорожные фон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52821,6414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2821,6414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организ</w:t>
            </w:r>
            <w:r w:rsidRPr="00C243B6">
              <w:t>а</w:t>
            </w:r>
            <w:r w:rsidRPr="00C243B6">
              <w:t>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2821,64145</w:t>
            </w:r>
          </w:p>
        </w:tc>
      </w:tr>
      <w:tr w:rsidR="000F7685" w:rsidRPr="00C243B6" w:rsidTr="00F568BC">
        <w:trPr>
          <w:trHeight w:val="518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53002076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noWrap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1262,29145</w:t>
            </w:r>
          </w:p>
        </w:tc>
      </w:tr>
      <w:tr w:rsidR="000F7685" w:rsidRPr="00C243B6" w:rsidTr="00F568BC">
        <w:trPr>
          <w:trHeight w:val="345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53002077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042,8</w:t>
            </w:r>
          </w:p>
        </w:tc>
      </w:tr>
      <w:tr w:rsidR="000F7685" w:rsidRPr="00C243B6" w:rsidTr="00F568BC">
        <w:trPr>
          <w:trHeight w:val="345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53002076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6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Безвозмездные перечисления государс</w:t>
            </w:r>
            <w:r w:rsidRPr="00C243B6">
              <w:rPr>
                <w:b/>
                <w:bCs/>
              </w:rPr>
              <w:t>т</w:t>
            </w:r>
            <w:r w:rsidRPr="00C243B6">
              <w:rPr>
                <w:b/>
                <w:bCs/>
              </w:rPr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7516,5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/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5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0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ЖКХ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9215,84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5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2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Строительство водово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4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организ</w:t>
            </w:r>
            <w:r w:rsidRPr="00C243B6">
              <w:t>а</w:t>
            </w:r>
            <w:r w:rsidRPr="00C243B6">
              <w:t>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6000201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6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6000201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6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lastRenderedPageBreak/>
              <w:t>05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Благоустройство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203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203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6000101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noWrap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203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noWrap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noWrap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435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5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Благоустройство (паспортизация мусо</w:t>
            </w:r>
            <w:r w:rsidRPr="00C243B6">
              <w:rPr>
                <w:b/>
                <w:bCs/>
              </w:rPr>
              <w:t>р</w:t>
            </w:r>
            <w:r w:rsidRPr="00C243B6">
              <w:rPr>
                <w:b/>
                <w:bCs/>
              </w:rPr>
              <w:t>ных площадок)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3122,2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122,2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6000401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122,2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/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42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5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Программа "Формирование совреме</w:t>
            </w:r>
            <w:r w:rsidRPr="00C243B6">
              <w:rPr>
                <w:b/>
                <w:bCs/>
              </w:rPr>
              <w:t>н</w:t>
            </w:r>
            <w:r w:rsidRPr="00C243B6">
              <w:rPr>
                <w:b/>
                <w:bCs/>
              </w:rPr>
              <w:t>ной городской среды"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7903,588</w:t>
            </w:r>
          </w:p>
        </w:tc>
      </w:tr>
      <w:tr w:rsidR="000F7685" w:rsidRPr="00C243B6" w:rsidTr="00F568BC">
        <w:trPr>
          <w:trHeight w:val="297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7903,588</w:t>
            </w:r>
          </w:p>
        </w:tc>
      </w:tr>
      <w:tr w:rsidR="000F7685" w:rsidRPr="00C243B6" w:rsidTr="00F568BC">
        <w:trPr>
          <w:trHeight w:val="297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организ</w:t>
            </w:r>
            <w:r w:rsidRPr="00C243B6">
              <w:t>а</w:t>
            </w:r>
            <w:r w:rsidRPr="00C243B6">
              <w:t>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7903,588</w:t>
            </w:r>
          </w:p>
        </w:tc>
      </w:tr>
      <w:tr w:rsidR="000F7685" w:rsidRPr="00C243B6" w:rsidTr="00F568BC">
        <w:trPr>
          <w:trHeight w:val="33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460F25555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noWrap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903,588</w:t>
            </w:r>
          </w:p>
        </w:tc>
      </w:tr>
      <w:tr w:rsidR="000F7685" w:rsidRPr="00C243B6" w:rsidTr="00F568BC">
        <w:trPr>
          <w:trHeight w:val="33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460F25555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0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5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5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99006245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МБУ "УЖКХ"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616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16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организ</w:t>
            </w:r>
            <w:r w:rsidRPr="00C243B6">
              <w:t>а</w:t>
            </w:r>
            <w:r w:rsidRPr="00C243B6">
              <w:t>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160</w:t>
            </w:r>
          </w:p>
        </w:tc>
      </w:tr>
      <w:tr w:rsidR="000F7685" w:rsidRPr="00C243B6" w:rsidTr="00F568BC">
        <w:trPr>
          <w:trHeight w:val="54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16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7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0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Образование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424553,34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7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910101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Д/са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38563,32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lastRenderedPageBreak/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38563,32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организ</w:t>
            </w:r>
            <w:r w:rsidRPr="00C243B6">
              <w:t>а</w:t>
            </w:r>
            <w:r w:rsidRPr="00C243B6">
              <w:t>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38563,326</w:t>
            </w:r>
          </w:p>
        </w:tc>
      </w:tr>
      <w:tr w:rsidR="000F7685" w:rsidRPr="00C243B6" w:rsidTr="00F568BC">
        <w:trPr>
          <w:trHeight w:val="525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10101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7233,32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10106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3809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10101599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324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7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910101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Д/са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037,86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37,86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12,86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3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/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7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2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920202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Школ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42541,48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942541,48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организ</w:t>
            </w:r>
            <w:r w:rsidRPr="00C243B6">
              <w:t>а</w:t>
            </w:r>
            <w:r w:rsidRPr="00C243B6">
              <w:t>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942541,481</w:t>
            </w:r>
          </w:p>
        </w:tc>
      </w:tr>
      <w:tr w:rsidR="000F7685" w:rsidRPr="00C243B6" w:rsidTr="00F568BC">
        <w:trPr>
          <w:trHeight w:val="525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20202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82085,20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20206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790563,8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20202599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4561,64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202R30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880,664</w:t>
            </w:r>
          </w:p>
        </w:tc>
      </w:tr>
      <w:tr w:rsidR="000F7685" w:rsidRPr="00C243B6" w:rsidTr="00F568BC">
        <w:trPr>
          <w:trHeight w:val="465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202R303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0701,8</w:t>
            </w:r>
          </w:p>
        </w:tc>
      </w:tr>
      <w:tr w:rsidR="000F7685" w:rsidRPr="00C243B6" w:rsidTr="00F568BC">
        <w:trPr>
          <w:trHeight w:val="443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99004112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6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Безвозмездные перечисления государс</w:t>
            </w:r>
            <w:r w:rsidRPr="00C243B6">
              <w:rPr>
                <w:b/>
                <w:bCs/>
              </w:rPr>
              <w:t>т</w:t>
            </w:r>
            <w:r w:rsidRPr="00C243B6">
              <w:rPr>
                <w:b/>
                <w:bCs/>
              </w:rPr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1748,2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/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lastRenderedPageBreak/>
              <w:t>07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2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920202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Школ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808,60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808,60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718,60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3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9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7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2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Строительство школ (софинансирование)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312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312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организ</w:t>
            </w:r>
            <w:r w:rsidRPr="00C243B6">
              <w:t>а</w:t>
            </w:r>
            <w:r w:rsidRPr="00C243B6">
              <w:t>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312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2384112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2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2384112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300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2384112R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7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930606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ДЮСШ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38364,37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8364,37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организ</w:t>
            </w:r>
            <w:r w:rsidRPr="00C243B6">
              <w:t>а</w:t>
            </w:r>
            <w:r w:rsidRPr="00C243B6">
              <w:t>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8364,375</w:t>
            </w:r>
          </w:p>
        </w:tc>
      </w:tr>
      <w:tr w:rsidR="000F7685" w:rsidRPr="00C243B6" w:rsidTr="00F568BC">
        <w:trPr>
          <w:trHeight w:val="525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8364,37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7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930606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ДДТ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4270,487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4270,487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организ</w:t>
            </w:r>
            <w:r w:rsidRPr="00C243B6">
              <w:t>а</w:t>
            </w:r>
            <w:r w:rsidRPr="00C243B6">
              <w:t>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4270,4875</w:t>
            </w:r>
          </w:p>
        </w:tc>
      </w:tr>
      <w:tr w:rsidR="000F7685" w:rsidRPr="00C243B6" w:rsidTr="00F568BC">
        <w:trPr>
          <w:trHeight w:val="525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4270,487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7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930606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Школы искусств и художественные  шк</w:t>
            </w:r>
            <w:r w:rsidRPr="00C243B6">
              <w:rPr>
                <w:b/>
                <w:bCs/>
              </w:rPr>
              <w:t>о</w:t>
            </w:r>
            <w:r w:rsidRPr="00C243B6">
              <w:rPr>
                <w:b/>
                <w:bCs/>
              </w:rPr>
              <w:lastRenderedPageBreak/>
              <w:t>л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lastRenderedPageBreak/>
              <w:t>3837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lastRenderedPageBreak/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7555,26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599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Заработная п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759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выплат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е на з/плату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833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462,26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30606591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связ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8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30606592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Транспортны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1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30606593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Коммунальны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8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30606595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5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по содержанию имуществ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3060659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4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3060659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39,26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30606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9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30606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816,73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30606597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30606597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30,73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30606598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5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7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7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97109998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Молодежная политик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05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9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8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7109998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8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7109998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3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7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71099989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lastRenderedPageBreak/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5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1971099988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5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7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9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98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МКУ РУО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3820,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2490,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0426,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Заработная п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7983,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выплат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е на з/плату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41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765,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221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связ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223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Коммунальны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940,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225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5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по содержанию имуществ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3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22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11,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6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33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7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3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7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203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3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7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9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9800777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Опека и попечительство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52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lastRenderedPageBreak/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48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473,8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Заработная п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131,79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е на з/плату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42,06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2,1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7774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2,1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77747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9980077748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8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Культур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53789,5388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8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020100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МКУК МКДЦ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7211,41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549,41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216,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Заработная п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764,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выплат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3,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е на з/плату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438,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1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100591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связ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100592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Транспортны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100595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5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по содержанию имуществ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10059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10059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4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100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14,81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66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lastRenderedPageBreak/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100597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7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100597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8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100598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0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/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8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020100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СДК и СК поселений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271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271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897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Заработная п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457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е на з/плату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4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32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100593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Коммунальны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100595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5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по содержанию имуществ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28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100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2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8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02А15567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52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5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 xml:space="preserve">Строительство СДК </w:t>
            </w:r>
            <w:proofErr w:type="spellStart"/>
            <w:r w:rsidRPr="00C243B6">
              <w:rPr>
                <w:b/>
                <w:bCs/>
              </w:rPr>
              <w:t>с.Зидьян-Казмаляр</w:t>
            </w:r>
            <w:proofErr w:type="spellEnd"/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55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8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020500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МКУК МЦБС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9511,1258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920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907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Заработная п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465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выплат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е на з/плату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42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иобретение услуг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1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500591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луги связ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500592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Транспортны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50059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lastRenderedPageBreak/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50059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7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500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3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500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85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05,1258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500597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020500598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4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0209R5193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4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05,1258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0209R5194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Увеличение стоимости основных средст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8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4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0301200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Аппарат управления культур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379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79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Оплата труда и начисления на оплату тр</w:t>
            </w:r>
            <w:r w:rsidRPr="00C243B6">
              <w:t>у</w:t>
            </w:r>
            <w:r w:rsidRPr="00C243B6">
              <w:t>д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799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/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Заработная плат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90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выплат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29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13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Начисление на з/плату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87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/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0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0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Социальная политика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9695,6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10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01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21072896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3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64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енсии и пособия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10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0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32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6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10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04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25004082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4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Жилье детям-сирота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091,4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10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04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2500R082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412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1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Жилье детям-сирота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564,59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10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04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2301815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Компенсация части родительской плат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1977,2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10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04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23078152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313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6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обие детям-сирота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8263,66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10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04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23075260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313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62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стройство детей в семью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44,7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/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0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Физкультура и спорт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0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lastRenderedPageBreak/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1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2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4101870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Массовый спорт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0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78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410187016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2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услуги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8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410187019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113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4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410187019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9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рочие 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Поступление нефинансовых актив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1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2410187018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244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346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Увеличение стоимости материальных з</w:t>
            </w:r>
            <w:r w:rsidRPr="00C243B6">
              <w:t>а</w:t>
            </w:r>
            <w:r w:rsidRPr="00C243B6">
              <w:t>пас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215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2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2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52020059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Редакция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554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0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Расход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544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0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организ</w:t>
            </w:r>
            <w:r w:rsidRPr="00C243B6">
              <w:t>а</w:t>
            </w:r>
            <w:r w:rsidRPr="00C243B6">
              <w:t>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544</w:t>
            </w:r>
          </w:p>
        </w:tc>
      </w:tr>
      <w:tr w:rsidR="000F7685" w:rsidRPr="00C243B6" w:rsidTr="00F568BC">
        <w:trPr>
          <w:trHeight w:val="525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6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24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Безвозмездные перечисления государс</w:t>
            </w:r>
            <w:r w:rsidRPr="00C243B6">
              <w:t>т</w:t>
            </w:r>
            <w:r w:rsidRPr="00C243B6">
              <w:t>венным и муниципальным организациям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5544</w:t>
            </w:r>
          </w:p>
        </w:tc>
      </w:tr>
      <w:tr w:rsidR="000F7685" w:rsidRPr="00C243B6" w:rsidTr="00F568BC">
        <w:trPr>
          <w:trHeight w:val="315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4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1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61016001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511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5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Дотации передаваемые бюджетам пос</w:t>
            </w:r>
            <w:r w:rsidRPr="00C243B6">
              <w:rPr>
                <w:b/>
                <w:bCs/>
              </w:rPr>
              <w:t>е</w:t>
            </w:r>
            <w:r w:rsidRPr="00C243B6">
              <w:rPr>
                <w:b/>
                <w:bCs/>
              </w:rPr>
              <w:t>лений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6301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4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61016054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540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5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Межбюджетные трансферты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2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03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9980051180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530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251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Средства на содержание ВУС поселений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5888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 </w:t>
            </w:r>
          </w:p>
        </w:tc>
      </w:tr>
      <w:tr w:rsidR="000F7685" w:rsidRPr="00C243B6" w:rsidTr="00F568BC">
        <w:trPr>
          <w:trHeight w:val="300"/>
        </w:trPr>
        <w:tc>
          <w:tcPr>
            <w:tcW w:w="424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53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126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26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549" w:type="dxa"/>
            <w:hideMark/>
          </w:tcPr>
          <w:p w:rsidR="000F7685" w:rsidRPr="00C243B6" w:rsidRDefault="000F7685" w:rsidP="00F568BC">
            <w:r w:rsidRPr="00C243B6">
              <w:t> </w:t>
            </w:r>
          </w:p>
        </w:tc>
        <w:tc>
          <w:tcPr>
            <w:tcW w:w="428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ВСЕГО РАСХОДОВ</w:t>
            </w:r>
          </w:p>
        </w:tc>
        <w:tc>
          <w:tcPr>
            <w:tcW w:w="1837" w:type="dxa"/>
            <w:hideMark/>
          </w:tcPr>
          <w:p w:rsidR="000F7685" w:rsidRPr="00C243B6" w:rsidRDefault="000F7685" w:rsidP="00F568BC">
            <w:pPr>
              <w:rPr>
                <w:b/>
                <w:bCs/>
              </w:rPr>
            </w:pPr>
            <w:r w:rsidRPr="00C243B6">
              <w:rPr>
                <w:b/>
                <w:bCs/>
              </w:rPr>
              <w:t>1778789,36059</w:t>
            </w:r>
          </w:p>
        </w:tc>
      </w:tr>
    </w:tbl>
    <w:p w:rsidR="000F7685" w:rsidRDefault="000F7685" w:rsidP="000F7685"/>
    <w:p w:rsidR="00F8733D" w:rsidRPr="000A3554" w:rsidRDefault="00F8733D" w:rsidP="00F8733D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A3554">
        <w:rPr>
          <w:rFonts w:ascii="Times New Roman" w:eastAsia="Times New Roman" w:hAnsi="Times New Roman"/>
          <w:color w:val="0D0D0D"/>
          <w:lang w:eastAsia="ru-RU"/>
        </w:rPr>
        <w:t>Финансовому управлению администрации МР «Дербентский район» внести соответс</w:t>
      </w:r>
      <w:r w:rsidRPr="000A3554">
        <w:rPr>
          <w:rFonts w:ascii="Times New Roman" w:eastAsia="Times New Roman" w:hAnsi="Times New Roman"/>
          <w:color w:val="0D0D0D"/>
          <w:lang w:eastAsia="ru-RU"/>
        </w:rPr>
        <w:t>т</w:t>
      </w:r>
      <w:r w:rsidRPr="000A3554">
        <w:rPr>
          <w:rFonts w:ascii="Times New Roman" w:eastAsia="Times New Roman" w:hAnsi="Times New Roman"/>
          <w:color w:val="0D0D0D"/>
          <w:lang w:eastAsia="ru-RU"/>
        </w:rPr>
        <w:t>вующие изменения в сводную бюджетную роспись.</w:t>
      </w:r>
    </w:p>
    <w:p w:rsidR="00804CF6" w:rsidRPr="002278ED" w:rsidRDefault="00804CF6" w:rsidP="007144BD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proofErr w:type="spellStart"/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Врио</w:t>
      </w:r>
      <w:proofErr w:type="spellEnd"/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главы  </w:t>
      </w:r>
    </w:p>
    <w:p w:rsidR="00804CF6" w:rsidRPr="002278ED" w:rsidRDefault="00804CF6" w:rsidP="007144BD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МР «Дербентский район»                     </w:t>
      </w:r>
      <w:r w:rsidR="000B6ED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                                </w:t>
      </w: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Н.Г. Алиев</w:t>
      </w:r>
    </w:p>
    <w:p w:rsidR="00804CF6" w:rsidRPr="002278ED" w:rsidRDefault="00804CF6" w:rsidP="007144BD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CE38C6" w:rsidRPr="002278ED" w:rsidRDefault="00CE38C6" w:rsidP="00CE38C6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Председатель Собрания депутатов</w:t>
      </w:r>
    </w:p>
    <w:p w:rsidR="007144BD" w:rsidRPr="002278ED" w:rsidRDefault="00CE38C6" w:rsidP="000B6ED4">
      <w:pPr>
        <w:tabs>
          <w:tab w:val="left" w:pos="-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МР «Дербентский район»   </w:t>
      </w: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ab/>
      </w:r>
      <w:r w:rsidR="000B6ED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                                        </w:t>
      </w: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М.А. </w:t>
      </w:r>
      <w:proofErr w:type="spellStart"/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Семедов</w:t>
      </w:r>
      <w:proofErr w:type="spellEnd"/>
    </w:p>
    <w:sectPr w:rsidR="007144BD" w:rsidRPr="002278ED" w:rsidSect="00A20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D70"/>
    <w:multiLevelType w:val="hybridMultilevel"/>
    <w:tmpl w:val="3BCEB4B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67C0"/>
    <w:multiLevelType w:val="hybridMultilevel"/>
    <w:tmpl w:val="0BBA3DA8"/>
    <w:lvl w:ilvl="0" w:tplc="98384B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E374DA0"/>
    <w:multiLevelType w:val="hybridMultilevel"/>
    <w:tmpl w:val="ED00BFAE"/>
    <w:lvl w:ilvl="0" w:tplc="F7F4D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F1DDE"/>
    <w:multiLevelType w:val="hybridMultilevel"/>
    <w:tmpl w:val="FD24D648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60D8A"/>
    <w:multiLevelType w:val="hybridMultilevel"/>
    <w:tmpl w:val="40580284"/>
    <w:lvl w:ilvl="0" w:tplc="B1AEFA7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D7F57"/>
    <w:rsid w:val="000011A0"/>
    <w:rsid w:val="00001C8C"/>
    <w:rsid w:val="00001D29"/>
    <w:rsid w:val="00005838"/>
    <w:rsid w:val="00014760"/>
    <w:rsid w:val="00050D16"/>
    <w:rsid w:val="0005380E"/>
    <w:rsid w:val="00054D1F"/>
    <w:rsid w:val="00082CAB"/>
    <w:rsid w:val="000A0B1D"/>
    <w:rsid w:val="000A3554"/>
    <w:rsid w:val="000A3B9D"/>
    <w:rsid w:val="000B6ED4"/>
    <w:rsid w:val="000C1855"/>
    <w:rsid w:val="000C4BF0"/>
    <w:rsid w:val="000C5136"/>
    <w:rsid w:val="000E5C4B"/>
    <w:rsid w:val="000F5A4B"/>
    <w:rsid w:val="000F7685"/>
    <w:rsid w:val="00100453"/>
    <w:rsid w:val="001120C9"/>
    <w:rsid w:val="001132CC"/>
    <w:rsid w:val="001323B8"/>
    <w:rsid w:val="001338EE"/>
    <w:rsid w:val="001353DC"/>
    <w:rsid w:val="00135DE6"/>
    <w:rsid w:val="00144B78"/>
    <w:rsid w:val="00146B0E"/>
    <w:rsid w:val="00165E4D"/>
    <w:rsid w:val="00167017"/>
    <w:rsid w:val="00167B29"/>
    <w:rsid w:val="001912D0"/>
    <w:rsid w:val="001C5B9C"/>
    <w:rsid w:val="001C5EA7"/>
    <w:rsid w:val="001D0A6F"/>
    <w:rsid w:val="001D44E3"/>
    <w:rsid w:val="001D7F57"/>
    <w:rsid w:val="001E21EE"/>
    <w:rsid w:val="001E2D14"/>
    <w:rsid w:val="001E3111"/>
    <w:rsid w:val="001F5424"/>
    <w:rsid w:val="001F5763"/>
    <w:rsid w:val="001F7F05"/>
    <w:rsid w:val="00206C5B"/>
    <w:rsid w:val="002278ED"/>
    <w:rsid w:val="00233BCC"/>
    <w:rsid w:val="00233FC7"/>
    <w:rsid w:val="00243C9E"/>
    <w:rsid w:val="00245976"/>
    <w:rsid w:val="00246725"/>
    <w:rsid w:val="0025584A"/>
    <w:rsid w:val="00265C4D"/>
    <w:rsid w:val="00293381"/>
    <w:rsid w:val="002A58FD"/>
    <w:rsid w:val="002B1676"/>
    <w:rsid w:val="002B29B8"/>
    <w:rsid w:val="002B5E13"/>
    <w:rsid w:val="002C54EE"/>
    <w:rsid w:val="002D13FA"/>
    <w:rsid w:val="002E5ADC"/>
    <w:rsid w:val="002F35AF"/>
    <w:rsid w:val="0032649D"/>
    <w:rsid w:val="0033537C"/>
    <w:rsid w:val="00337B5D"/>
    <w:rsid w:val="003415BE"/>
    <w:rsid w:val="003423E3"/>
    <w:rsid w:val="00342C75"/>
    <w:rsid w:val="0034488F"/>
    <w:rsid w:val="003467B8"/>
    <w:rsid w:val="003533BA"/>
    <w:rsid w:val="00357CBF"/>
    <w:rsid w:val="00365E83"/>
    <w:rsid w:val="00380E30"/>
    <w:rsid w:val="00383148"/>
    <w:rsid w:val="003862C2"/>
    <w:rsid w:val="00396164"/>
    <w:rsid w:val="003B5944"/>
    <w:rsid w:val="003B5B4E"/>
    <w:rsid w:val="003C2C2E"/>
    <w:rsid w:val="003D2357"/>
    <w:rsid w:val="003F0C1C"/>
    <w:rsid w:val="00407B99"/>
    <w:rsid w:val="004103A6"/>
    <w:rsid w:val="004106CA"/>
    <w:rsid w:val="00412669"/>
    <w:rsid w:val="004167B2"/>
    <w:rsid w:val="00444E84"/>
    <w:rsid w:val="00446D5B"/>
    <w:rsid w:val="0046116E"/>
    <w:rsid w:val="00473E37"/>
    <w:rsid w:val="004965D9"/>
    <w:rsid w:val="00497347"/>
    <w:rsid w:val="004A5E81"/>
    <w:rsid w:val="004B0DB1"/>
    <w:rsid w:val="004B2256"/>
    <w:rsid w:val="004B6C6D"/>
    <w:rsid w:val="004D1C05"/>
    <w:rsid w:val="004F1405"/>
    <w:rsid w:val="005019A0"/>
    <w:rsid w:val="005064ED"/>
    <w:rsid w:val="0051741E"/>
    <w:rsid w:val="00521A16"/>
    <w:rsid w:val="00523796"/>
    <w:rsid w:val="0053220C"/>
    <w:rsid w:val="00532F11"/>
    <w:rsid w:val="0054058A"/>
    <w:rsid w:val="00546EFF"/>
    <w:rsid w:val="00561B59"/>
    <w:rsid w:val="00565660"/>
    <w:rsid w:val="00571151"/>
    <w:rsid w:val="005749DF"/>
    <w:rsid w:val="0059309F"/>
    <w:rsid w:val="005D5A3C"/>
    <w:rsid w:val="005D7885"/>
    <w:rsid w:val="005F32B6"/>
    <w:rsid w:val="005F4E8F"/>
    <w:rsid w:val="00602245"/>
    <w:rsid w:val="006033B4"/>
    <w:rsid w:val="00610694"/>
    <w:rsid w:val="00621860"/>
    <w:rsid w:val="0062571C"/>
    <w:rsid w:val="00626C13"/>
    <w:rsid w:val="00631039"/>
    <w:rsid w:val="00640CF5"/>
    <w:rsid w:val="00667577"/>
    <w:rsid w:val="006721DA"/>
    <w:rsid w:val="00693496"/>
    <w:rsid w:val="006A09F7"/>
    <w:rsid w:val="006A0C0D"/>
    <w:rsid w:val="006A2312"/>
    <w:rsid w:val="006B51E2"/>
    <w:rsid w:val="006C66DE"/>
    <w:rsid w:val="006E0250"/>
    <w:rsid w:val="006E68FC"/>
    <w:rsid w:val="006F4B04"/>
    <w:rsid w:val="006F5988"/>
    <w:rsid w:val="00703E3F"/>
    <w:rsid w:val="007144BD"/>
    <w:rsid w:val="007172E7"/>
    <w:rsid w:val="00721DB2"/>
    <w:rsid w:val="007303C1"/>
    <w:rsid w:val="0073104E"/>
    <w:rsid w:val="0074547C"/>
    <w:rsid w:val="00747BC7"/>
    <w:rsid w:val="00750F69"/>
    <w:rsid w:val="007547B2"/>
    <w:rsid w:val="00770CFB"/>
    <w:rsid w:val="00773C18"/>
    <w:rsid w:val="007824FD"/>
    <w:rsid w:val="00792FE4"/>
    <w:rsid w:val="007A0688"/>
    <w:rsid w:val="007A3803"/>
    <w:rsid w:val="007A3F68"/>
    <w:rsid w:val="007A6962"/>
    <w:rsid w:val="007A71D1"/>
    <w:rsid w:val="007B1C05"/>
    <w:rsid w:val="007C2EE4"/>
    <w:rsid w:val="007D5F16"/>
    <w:rsid w:val="007D792E"/>
    <w:rsid w:val="007F4515"/>
    <w:rsid w:val="007F4F78"/>
    <w:rsid w:val="00804CF6"/>
    <w:rsid w:val="008065D1"/>
    <w:rsid w:val="00813588"/>
    <w:rsid w:val="00825E03"/>
    <w:rsid w:val="00854568"/>
    <w:rsid w:val="00862E1E"/>
    <w:rsid w:val="00872894"/>
    <w:rsid w:val="008728E1"/>
    <w:rsid w:val="00880D30"/>
    <w:rsid w:val="008866D3"/>
    <w:rsid w:val="008A0C17"/>
    <w:rsid w:val="008A324F"/>
    <w:rsid w:val="008B6257"/>
    <w:rsid w:val="008D5091"/>
    <w:rsid w:val="008D7EFB"/>
    <w:rsid w:val="008E220C"/>
    <w:rsid w:val="008F1976"/>
    <w:rsid w:val="008F4BD7"/>
    <w:rsid w:val="00902607"/>
    <w:rsid w:val="0091184D"/>
    <w:rsid w:val="00920FBD"/>
    <w:rsid w:val="009303AF"/>
    <w:rsid w:val="009322A6"/>
    <w:rsid w:val="009434DB"/>
    <w:rsid w:val="00956ECE"/>
    <w:rsid w:val="009700AF"/>
    <w:rsid w:val="00971CD4"/>
    <w:rsid w:val="00972874"/>
    <w:rsid w:val="00981D4A"/>
    <w:rsid w:val="009964B0"/>
    <w:rsid w:val="009B03FC"/>
    <w:rsid w:val="009B24E3"/>
    <w:rsid w:val="009B72AA"/>
    <w:rsid w:val="009C565C"/>
    <w:rsid w:val="009F6144"/>
    <w:rsid w:val="00A010C6"/>
    <w:rsid w:val="00A030B3"/>
    <w:rsid w:val="00A14F10"/>
    <w:rsid w:val="00A20864"/>
    <w:rsid w:val="00A32554"/>
    <w:rsid w:val="00A3443D"/>
    <w:rsid w:val="00A37AA4"/>
    <w:rsid w:val="00A45D7E"/>
    <w:rsid w:val="00A46CBA"/>
    <w:rsid w:val="00A605F5"/>
    <w:rsid w:val="00A60D8F"/>
    <w:rsid w:val="00A61146"/>
    <w:rsid w:val="00A87ED5"/>
    <w:rsid w:val="00A93CCC"/>
    <w:rsid w:val="00AA2F46"/>
    <w:rsid w:val="00AA5F7B"/>
    <w:rsid w:val="00AB27E2"/>
    <w:rsid w:val="00AB30CB"/>
    <w:rsid w:val="00AD184C"/>
    <w:rsid w:val="00AE21BE"/>
    <w:rsid w:val="00AF62C4"/>
    <w:rsid w:val="00AF770C"/>
    <w:rsid w:val="00AF7EF8"/>
    <w:rsid w:val="00B001E9"/>
    <w:rsid w:val="00B04092"/>
    <w:rsid w:val="00B13E9C"/>
    <w:rsid w:val="00B448BF"/>
    <w:rsid w:val="00B47E70"/>
    <w:rsid w:val="00B54D28"/>
    <w:rsid w:val="00B6699E"/>
    <w:rsid w:val="00B714AD"/>
    <w:rsid w:val="00B7505D"/>
    <w:rsid w:val="00B7614B"/>
    <w:rsid w:val="00BA22A0"/>
    <w:rsid w:val="00BA3FA6"/>
    <w:rsid w:val="00BA7A17"/>
    <w:rsid w:val="00BC69D1"/>
    <w:rsid w:val="00BD4815"/>
    <w:rsid w:val="00BE2980"/>
    <w:rsid w:val="00BE3E88"/>
    <w:rsid w:val="00C0669C"/>
    <w:rsid w:val="00C16DE0"/>
    <w:rsid w:val="00C21036"/>
    <w:rsid w:val="00C2546D"/>
    <w:rsid w:val="00C34516"/>
    <w:rsid w:val="00C34E2F"/>
    <w:rsid w:val="00C50612"/>
    <w:rsid w:val="00C50EC7"/>
    <w:rsid w:val="00C51814"/>
    <w:rsid w:val="00C534BD"/>
    <w:rsid w:val="00C55F63"/>
    <w:rsid w:val="00C83294"/>
    <w:rsid w:val="00C9086C"/>
    <w:rsid w:val="00C92435"/>
    <w:rsid w:val="00CB6308"/>
    <w:rsid w:val="00CD43A7"/>
    <w:rsid w:val="00CD7D1D"/>
    <w:rsid w:val="00CE102D"/>
    <w:rsid w:val="00CE38C6"/>
    <w:rsid w:val="00CE59D0"/>
    <w:rsid w:val="00CF2B5A"/>
    <w:rsid w:val="00CF2F16"/>
    <w:rsid w:val="00CF6660"/>
    <w:rsid w:val="00D24592"/>
    <w:rsid w:val="00D24D2D"/>
    <w:rsid w:val="00D25D64"/>
    <w:rsid w:val="00D35D45"/>
    <w:rsid w:val="00D4046D"/>
    <w:rsid w:val="00D42808"/>
    <w:rsid w:val="00D4406B"/>
    <w:rsid w:val="00D53874"/>
    <w:rsid w:val="00D54E5F"/>
    <w:rsid w:val="00D804CE"/>
    <w:rsid w:val="00D961AF"/>
    <w:rsid w:val="00DA0922"/>
    <w:rsid w:val="00DA3140"/>
    <w:rsid w:val="00DA6F74"/>
    <w:rsid w:val="00DB3911"/>
    <w:rsid w:val="00DC2F7E"/>
    <w:rsid w:val="00DC499E"/>
    <w:rsid w:val="00E00304"/>
    <w:rsid w:val="00E01120"/>
    <w:rsid w:val="00E02ACC"/>
    <w:rsid w:val="00E05DBB"/>
    <w:rsid w:val="00E10C4A"/>
    <w:rsid w:val="00E13D91"/>
    <w:rsid w:val="00E258B9"/>
    <w:rsid w:val="00E32B46"/>
    <w:rsid w:val="00E32F60"/>
    <w:rsid w:val="00E40891"/>
    <w:rsid w:val="00E50165"/>
    <w:rsid w:val="00E612FF"/>
    <w:rsid w:val="00E62B88"/>
    <w:rsid w:val="00E639C6"/>
    <w:rsid w:val="00E66D29"/>
    <w:rsid w:val="00E774F4"/>
    <w:rsid w:val="00E83F19"/>
    <w:rsid w:val="00E879B4"/>
    <w:rsid w:val="00E87E4B"/>
    <w:rsid w:val="00E923C2"/>
    <w:rsid w:val="00E93DE0"/>
    <w:rsid w:val="00E973BF"/>
    <w:rsid w:val="00EA3F07"/>
    <w:rsid w:val="00EA74B5"/>
    <w:rsid w:val="00EC0DE3"/>
    <w:rsid w:val="00EC28B5"/>
    <w:rsid w:val="00EC678B"/>
    <w:rsid w:val="00EF07AE"/>
    <w:rsid w:val="00EF3113"/>
    <w:rsid w:val="00EF553A"/>
    <w:rsid w:val="00EF57E7"/>
    <w:rsid w:val="00F0186C"/>
    <w:rsid w:val="00F12302"/>
    <w:rsid w:val="00F13A57"/>
    <w:rsid w:val="00F1569C"/>
    <w:rsid w:val="00F17104"/>
    <w:rsid w:val="00F22A9C"/>
    <w:rsid w:val="00F23991"/>
    <w:rsid w:val="00F26A68"/>
    <w:rsid w:val="00F26AB8"/>
    <w:rsid w:val="00F33156"/>
    <w:rsid w:val="00F355D6"/>
    <w:rsid w:val="00F5044F"/>
    <w:rsid w:val="00F514A0"/>
    <w:rsid w:val="00F56014"/>
    <w:rsid w:val="00F60791"/>
    <w:rsid w:val="00F7138B"/>
    <w:rsid w:val="00F716D5"/>
    <w:rsid w:val="00F80CD5"/>
    <w:rsid w:val="00F84388"/>
    <w:rsid w:val="00F8733D"/>
    <w:rsid w:val="00F97AE3"/>
    <w:rsid w:val="00FC5F01"/>
    <w:rsid w:val="00FD1DB5"/>
    <w:rsid w:val="00FD2AE7"/>
    <w:rsid w:val="00FE3F0B"/>
    <w:rsid w:val="00FE52E4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5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018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1D7F5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D7F57"/>
    <w:rPr>
      <w:rFonts w:ascii="Cambria" w:hAnsi="Cambria" w:cs="Times New Roman"/>
      <w:color w:val="243F60"/>
    </w:rPr>
  </w:style>
  <w:style w:type="paragraph" w:styleId="a3">
    <w:name w:val="Balloon Text"/>
    <w:basedOn w:val="a"/>
    <w:link w:val="a4"/>
    <w:uiPriority w:val="99"/>
    <w:semiHidden/>
    <w:rsid w:val="001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7F5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rsid w:val="001D7F57"/>
    <w:pPr>
      <w:overflowPunct w:val="0"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D7F57"/>
    <w:rPr>
      <w:rFonts w:ascii="Arial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D7F57"/>
    <w:rPr>
      <w:lang w:eastAsia="en-US"/>
    </w:rPr>
  </w:style>
  <w:style w:type="character" w:customStyle="1" w:styleId="10">
    <w:name w:val="Заголовок 1 Знак"/>
    <w:basedOn w:val="a0"/>
    <w:link w:val="1"/>
    <w:rsid w:val="00F0186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8">
    <w:name w:val="Emphasis"/>
    <w:basedOn w:val="a0"/>
    <w:qFormat/>
    <w:locked/>
    <w:rsid w:val="00F0186C"/>
    <w:rPr>
      <w:i/>
      <w:iCs/>
    </w:rPr>
  </w:style>
  <w:style w:type="paragraph" w:customStyle="1" w:styleId="21">
    <w:name w:val="Основной текст 21"/>
    <w:basedOn w:val="a"/>
    <w:rsid w:val="003862C2"/>
    <w:pPr>
      <w:spacing w:after="0" w:line="240" w:lineRule="auto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2F35AF"/>
    <w:pPr>
      <w:spacing w:after="0" w:line="240" w:lineRule="auto"/>
    </w:pPr>
    <w:rPr>
      <w:rFonts w:ascii="Arial" w:eastAsia="Times New Roman" w:hAnsi="Arial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87E4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B51E2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6B51E2"/>
    <w:rPr>
      <w:color w:val="954F72"/>
      <w:u w:val="single"/>
    </w:rPr>
  </w:style>
  <w:style w:type="paragraph" w:customStyle="1" w:styleId="msonormal0">
    <w:name w:val="msonormal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B51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6B51E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B51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5">
    <w:name w:val="xl85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6">
    <w:name w:val="xl86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7">
    <w:name w:val="xl87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9">
    <w:name w:val="xl89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0">
    <w:name w:val="xl90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1">
    <w:name w:val="xl91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2">
    <w:name w:val="xl92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3">
    <w:name w:val="xl93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4">
    <w:name w:val="xl94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5">
    <w:name w:val="xl95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6">
    <w:name w:val="xl96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7">
    <w:name w:val="xl97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6B51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B51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locked/>
    <w:rsid w:val="006B51E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0F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0F7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9132-547A-4259-80D9-EAC61FC6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6</Pages>
  <Words>4589</Words>
  <Characters>30834</Characters>
  <Application>Microsoft Office Word</Application>
  <DocSecurity>0</DocSecurity>
  <Lines>25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 ADR</cp:lastModifiedBy>
  <cp:revision>172</cp:revision>
  <cp:lastPrinted>2020-07-14T09:49:00Z</cp:lastPrinted>
  <dcterms:created xsi:type="dcterms:W3CDTF">2018-10-24T07:29:00Z</dcterms:created>
  <dcterms:modified xsi:type="dcterms:W3CDTF">2020-11-26T11:27:00Z</dcterms:modified>
</cp:coreProperties>
</file>